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6C" w:rsidRPr="00E81532" w:rsidRDefault="0070216C" w:rsidP="00860B1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B87781" w:rsidRPr="00822C0A" w:rsidRDefault="00204C7F" w:rsidP="00860B18">
      <w:pPr>
        <w:spacing w:after="0" w:line="240" w:lineRule="auto"/>
        <w:ind w:left="142"/>
        <w:jc w:val="center"/>
        <w:rPr>
          <w:rFonts w:ascii="Times New Roman" w:eastAsia="Calibri" w:hAnsi="Times New Roman"/>
          <w:b/>
        </w:rPr>
      </w:pPr>
      <w:r w:rsidRPr="00204C7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87781" w:rsidRPr="00B87781">
        <w:rPr>
          <w:rFonts w:ascii="Times New Roman" w:eastAsia="Calibri" w:hAnsi="Times New Roman"/>
          <w:b/>
        </w:rPr>
        <w:t>ROMEN RAKAMLARI</w:t>
      </w:r>
    </w:p>
    <w:p w:rsidR="00B87781" w:rsidRPr="00B87781" w:rsidRDefault="00B87781" w:rsidP="00853353">
      <w:pPr>
        <w:numPr>
          <w:ilvl w:val="0"/>
          <w:numId w:val="12"/>
        </w:numPr>
        <w:spacing w:after="0" w:line="240" w:lineRule="auto"/>
        <w:ind w:left="142" w:firstLine="0"/>
        <w:rPr>
          <w:rFonts w:ascii="Times New Roman" w:eastAsia="Calibri" w:hAnsi="Times New Roman"/>
          <w:b/>
          <w:sz w:val="26"/>
          <w:szCs w:val="26"/>
        </w:rPr>
      </w:pPr>
      <w:r w:rsidRPr="00B87781">
        <w:rPr>
          <w:rFonts w:ascii="Times New Roman" w:eastAsia="Calibri" w:hAnsi="Times New Roman"/>
          <w:b/>
          <w:sz w:val="26"/>
          <w:szCs w:val="26"/>
        </w:rPr>
        <w:t>Aşağıda yer alan nesnelerin karşılığı gelen Romen rakamını altına yazınız.</w:t>
      </w:r>
    </w:p>
    <w:p w:rsidR="00B87781" w:rsidRPr="00B87781" w:rsidRDefault="00226061" w:rsidP="00853353">
      <w:pPr>
        <w:spacing w:after="0" w:line="240" w:lineRule="auto"/>
        <w:ind w:left="142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04" style="position:absolute;left:0;text-align:left;margin-left:102.05pt;margin-top:6.1pt;width:80.25pt;height:63.75pt;z-index:251685888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05" style="position:absolute;left:0;text-align:left;margin-left:199.9pt;margin-top:6.1pt;width:80.25pt;height:63.75pt;z-index:251686912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06" style="position:absolute;left:0;text-align:left;margin-left:291.75pt;margin-top:6.1pt;width:80.25pt;height:63.75pt;z-index:251687936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07" style="position:absolute;left:0;text-align:left;margin-left:389.25pt;margin-top:6.1pt;width:80.25pt;height:63.75pt;z-index:251688960"/>
        </w:pict>
      </w:r>
      <w:r>
        <w:rPr>
          <w:rFonts w:ascii="Times New Roman" w:eastAsia="Calibri" w:hAnsi="Times New Roman"/>
          <w:noProof/>
          <w:color w:val="FF0000"/>
          <w:sz w:val="24"/>
          <w:szCs w:val="24"/>
          <w:lang w:eastAsia="tr-TR"/>
        </w:rPr>
        <w:pict>
          <v:rect id="_x0000_s1203" style="position:absolute;left:0;text-align:left;margin-left:12.35pt;margin-top:6.1pt;width:71.65pt;height:63.75pt;z-index:251684864"/>
        </w:pict>
      </w:r>
    </w:p>
    <w:p w:rsidR="00B87781" w:rsidRPr="00B87781" w:rsidRDefault="00226061" w:rsidP="00853353">
      <w:pPr>
        <w:spacing w:after="0" w:line="240" w:lineRule="auto"/>
        <w:ind w:left="142"/>
        <w:rPr>
          <w:rFonts w:ascii="Times New Roman" w:eastAsia="Calibri" w:hAnsi="Times New Roman"/>
          <w:color w:val="FF0000"/>
          <w:sz w:val="24"/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46" type="#_x0000_t96" style="position:absolute;left:0;text-align:left;margin-left:309.4pt;margin-top:-.2pt;width:12.4pt;height:18pt;z-index:251728896" fillcolor="#f79646" strokecolor="#f2f2f2" strokeweight="3pt">
            <v:shadow on="t" type="perspective" color="#974706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48" type="#_x0000_t96" style="position:absolute;left:0;text-align:left;margin-left:340.15pt;margin-top:-.2pt;width:12.4pt;height:18pt;z-index:251730944" fillcolor="#f79646" strokecolor="#f2f2f2" strokeweight="3pt">
            <v:shadow on="t" type="perspective" color="#974706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40" type="#_x0000_t96" style="position:absolute;left:0;text-align:left;margin-left:42.85pt;margin-top:11pt;width:12.4pt;height:18pt;z-index:251722752" fillcolor="#4f81bd" strokecolor="#d8d8d8 [2732]" strokeweight="3pt">
            <v:shadow on="t" type="perspective" color="#243f60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41" type="#_x0000_t96" style="position:absolute;left:0;text-align:left;margin-left:121.45pt;margin-top:11.05pt;width:12.4pt;height:18pt;z-index:251723776" fillcolor="black" strokecolor="#f2f2f2" strokeweight="3pt">
            <v:shadow on="t" type="perspective" color="#7f7f7f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42" type="#_x0000_t96" style="position:absolute;left:0;text-align:left;margin-left:146.65pt;margin-top:11.05pt;width:12.4pt;height:18pt;z-index:251724800" fillcolor="black" strokecolor="#f2f2f2" strokeweight="3pt">
            <v:shadow on="t" type="perspective" color="#7f7f7f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45" type="#_x0000_t96" style="position:absolute;left:0;text-align:left;margin-left:214.45pt;margin-top:-.2pt;width:12.4pt;height:18pt;z-index:251727872" fillcolor="#8064a2" strokecolor="#f2f2f2" strokeweight="3pt">
            <v:shadow on="t" type="perspective" color="#3f3151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43" type="#_x0000_t96" style="position:absolute;left:0;text-align:left;margin-left:245.25pt;margin-top:-.2pt;width:12.4pt;height:18pt;z-index:251725824" fillcolor="#8064a2" strokecolor="#f2f2f2" strokeweight="3pt">
            <v:shadow on="t" type="perspective" color="#3f3151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51" type="#_x0000_t96" style="position:absolute;left:0;text-align:left;margin-left:443.65pt;margin-top:-.2pt;width:12.4pt;height:18pt;z-index:251734016" fillcolor="#4bacc6" strokecolor="#f2f2f2" strokeweight="3pt">
            <v:shadow on="t" type="perspective" color="#205867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54" type="#_x0000_t96" style="position:absolute;left:0;text-align:left;margin-left:424.9pt;margin-top:11.05pt;width:12.4pt;height:18pt;z-index:251737088" fillcolor="#4bacc6" strokecolor="#f2f2f2" strokeweight="3pt">
            <v:shadow on="t" type="perspective" color="#205867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52" type="#_x0000_t96" style="position:absolute;left:0;text-align:left;margin-left:400.15pt;margin-top:-.2pt;width:12.4pt;height:18pt;z-index:251735040" fillcolor="#4bacc6" strokecolor="#f2f2f2" strokeweight="3pt">
            <v:shadow on="t" type="perspective" color="#205867" opacity=".5" offset="1pt" offset2="-1pt"/>
          </v:shape>
        </w:pict>
      </w:r>
    </w:p>
    <w:p w:rsidR="00B87781" w:rsidRPr="00B87781" w:rsidRDefault="00226061" w:rsidP="00853353">
      <w:pPr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49" type="#_x0000_t96" style="position:absolute;left:0;text-align:left;margin-left:340.9pt;margin-top:15.25pt;width:12.4pt;height:18pt;z-index:251731968" fillcolor="#f79646" strokecolor="#f2f2f2" strokeweight="3pt">
            <v:shadow on="t" type="perspective" color="#974706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47" type="#_x0000_t96" style="position:absolute;left:0;text-align:left;margin-left:310.2pt;margin-top:15.3pt;width:12.4pt;height:18pt;z-index:251729920" fillcolor="#f79646" strokecolor="#f2f2f2" strokeweight="3pt">
            <v:shadow on="t" type="perspective" color="#974706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44" type="#_x0000_t96" style="position:absolute;left:0;text-align:left;margin-left:229.1pt;margin-top:15.25pt;width:12.4pt;height:18pt;z-index:251726848" fillcolor="#8064a2" strokecolor="#f2f2f2" strokeweight="3pt">
            <v:shadow on="t" type="perspective" color="#3f3151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50" type="#_x0000_t96" style="position:absolute;left:0;text-align:left;margin-left:447.4pt;margin-top:15.3pt;width:12.4pt;height:18pt;z-index:251732992" fillcolor="#4bacc6" strokecolor="#f2f2f2" strokeweight="3pt">
            <v:shadow on="t" type="perspective" color="#205867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53" type="#_x0000_t96" style="position:absolute;left:0;text-align:left;margin-left:400.15pt;margin-top:15.25pt;width:12.4pt;height:18pt;z-index:251736064" fillcolor="#4bacc6" strokecolor="#f2f2f2" strokeweight="3pt">
            <v:shadow on="t" type="perspective" color="#205867" opacity=".5" offset="1pt" offset2="-1pt"/>
          </v:shape>
        </w:pict>
      </w:r>
    </w:p>
    <w:p w:rsidR="00B87781" w:rsidRPr="00B87781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433" type="#_x0000_t84" style="position:absolute;left:0;text-align:left;margin-left:18pt;margin-top:22.85pt;width:61.55pt;height:33.75pt;z-index:251920384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65" type="#_x0000_t84" style="position:absolute;left:0;text-align:left;margin-left:110.65pt;margin-top:22.85pt;width:61.55pt;height:33.75pt;z-index:251953152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67" type="#_x0000_t84" style="position:absolute;left:0;text-align:left;margin-left:302.55pt;margin-top:22.85pt;width:61.55pt;height:33.75pt;z-index:251955200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66" type="#_x0000_t84" style="position:absolute;left:0;text-align:left;margin-left:206.65pt;margin-top:22.85pt;width:61.55pt;height:33.75pt;z-index:251954176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68" type="#_x0000_t84" style="position:absolute;left:0;text-align:left;margin-left:396.8pt;margin-top:22.85pt;width:61.55pt;height:33.75pt;z-index:251956224" strokeweight="3pt">
            <v:shadow on="t" type="perspective" color="#4e6128" opacity=".5" offset="1pt" offset2="-1pt"/>
          </v:shape>
        </w:pict>
      </w:r>
      <w:r w:rsidR="00B87781" w:rsidRPr="00B87781">
        <w:rPr>
          <w:rFonts w:ascii="Calibri" w:eastAsia="Calibri" w:hAnsi="Calibri"/>
          <w:sz w:val="22"/>
          <w:szCs w:val="22"/>
        </w:rPr>
        <w:tab/>
      </w:r>
    </w:p>
    <w:p w:rsidR="00B87781" w:rsidRPr="00B87781" w:rsidRDefault="00B8778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</w:p>
    <w:p w:rsidR="00B87781" w:rsidRPr="00B87781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11" style="position:absolute;left:0;text-align:left;margin-left:310.2pt;margin-top:21.45pt;width:85.1pt;height:75.4pt;z-index:251693056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08" style="position:absolute;left:0;text-align:left;margin-left:12.35pt;margin-top:20.75pt;width:73.95pt;height:76.1pt;z-index:251689984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09" style="position:absolute;left:0;text-align:left;margin-left:98.25pt;margin-top:20.75pt;width:80.25pt;height:76.1pt;z-index:251691008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12" style="position:absolute;left:0;text-align:left;margin-left:420pt;margin-top:21.45pt;width:80.25pt;height:75.4pt;z-index:251694080"/>
        </w:pict>
      </w:r>
    </w:p>
    <w:p w:rsidR="00B87781" w:rsidRPr="00B87781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62" type="#_x0000_t96" style="position:absolute;left:0;text-align:left;margin-left:208.85pt;margin-top:12.55pt;width:12.4pt;height:18pt;z-index:251745280" strokecolor="#5f497a [2407]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63" type="#_x0000_t96" style="position:absolute;left:0;text-align:left;margin-left:225.35pt;margin-top:5.05pt;width:12.4pt;height:18pt;z-index:251746304" strokecolor="#5f497a [2407]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66" type="#_x0000_t96" style="position:absolute;left:0;text-align:left;margin-left:244.2pt;margin-top:12.55pt;width:12.4pt;height:18pt;z-index:251749376" strokecolor="#5f497a [2407]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69" type="#_x0000_t96" style="position:absolute;left:0;text-align:left;margin-left:264pt;margin-top:6.55pt;width:12.4pt;height:18pt;z-index:251752448" strokecolor="#5f497a [2407]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10" style="position:absolute;left:0;text-align:left;margin-left:203.1pt;margin-top:.55pt;width:88.65pt;height:76.1pt;z-index:251692032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71" type="#_x0000_t96" style="position:absolute;left:0;text-align:left;margin-left:311.95pt;margin-top:5.05pt;width:12.4pt;height:18pt;z-index:251754496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34" type="#_x0000_t96" style="position:absolute;left:0;text-align:left;margin-left:22.15pt;margin-top:1.3pt;width:12.4pt;height:18pt;z-index:251716608" fillcolor="#9bbb59" strokecolor="#f2f2f2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35" type="#_x0000_t96" style="position:absolute;left:0;text-align:left;margin-left:44.65pt;margin-top:1.3pt;width:12.4pt;height:18pt;z-index:251717632" fillcolor="#9bbb59" strokecolor="#f2f2f2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36" type="#_x0000_t96" style="position:absolute;left:0;text-align:left;margin-left:66.1pt;margin-top:1.3pt;width:12.4pt;height:18pt;z-index:251718656" fillcolor="#9bbb59" strokecolor="#f2f2f2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56" type="#_x0000_t96" style="position:absolute;left:0;text-align:left;margin-left:114.75pt;margin-top:1.3pt;width:12.4pt;height:18pt;z-index:251739136" strokecolor="#e36c0a [2409]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59" type="#_x0000_t96" style="position:absolute;left:0;text-align:left;margin-left:142.9pt;margin-top:1.3pt;width:12.4pt;height:18pt;z-index:251742208" strokecolor="#e36c0a [2409]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61" type="#_x0000_t96" style="position:absolute;left:0;text-align:left;margin-left:158.6pt;margin-top:23.05pt;width:12.4pt;height:18pt;z-index:251744256" strokecolor="#e36c0a [2409]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70" type="#_x0000_t96" style="position:absolute;left:0;text-align:left;margin-left:364.1pt;margin-top:1.3pt;width:12.4pt;height:18pt;z-index:251753472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88" type="#_x0000_t96" style="position:absolute;left:0;text-align:left;margin-left:422.6pt;margin-top:1.3pt;width:12.4pt;height:18pt;z-index:251771904" fillcolor="black [3213]" strokecolor="#c2d69b" strokeweight="1pt">
            <v:fill color2="#eaf1dd" angle="-45" focus="-50%" type="gradient"/>
            <v:shadow on="t" type="perspective" color="#4e6128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87" type="#_x0000_t96" style="position:absolute;left:0;text-align:left;margin-left:432.05pt;margin-top:24.55pt;width:12.4pt;height:18pt;z-index:251770880" fillcolor="#00b050" strokecolor="#c2d69b" strokeweight="1pt">
            <v:fill color2="#eaf1dd" recolor="t" angle="-45" focus="-50%" type="gradient"/>
            <v:shadow on="t" type="perspective" color="#4e6128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80" type="#_x0000_t96" style="position:absolute;left:0;text-align:left;margin-left:438.8pt;margin-top:.55pt;width:12.4pt;height:18pt;z-index:251763712" fillcolor="#00b050" strokecolor="#c2d69b" strokeweight="1pt">
            <v:fill color2="#eaf1dd" recolor="t" angle="-45" focusposition="1" focussize="" focus="-50%" type="gradient"/>
            <v:shadow on="t" type="perspective" color="#4e6128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83" type="#_x0000_t96" style="position:absolute;left:0;text-align:left;margin-left:456.05pt;margin-top:.55pt;width:12.4pt;height:18pt;z-index:251766784" fillcolor="#00b050" strokecolor="#c2d69b" strokeweight="1pt">
            <v:fill color2="#eaf1dd" recolor="t" angle="-45" focusposition="1" focussize="" focus="-50%" type="gradient"/>
            <v:shadow on="t" type="perspective" color="#4e6128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84" type="#_x0000_t96" style="position:absolute;left:0;text-align:left;margin-left:466.15pt;margin-top:14pt;width:12.4pt;height:18pt;z-index:251767808" fillcolor="#00b050" strokecolor="#c2d69b" strokeweight="1pt">
            <v:fill color2="#eaf1dd" recolor="t" angle="-45" focusposition="1" focussize="" focus="-50%" type="gradient"/>
            <v:shadow on="t" type="perspective" color="#4e6128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86" type="#_x0000_t96" style="position:absolute;left:0;text-align:left;margin-left:484pt;margin-top:23.05pt;width:12.4pt;height:18pt;z-index:251769856" fillcolor="#00b050" strokecolor="#c2d69b" strokeweight="1pt">
            <v:fill color2="#eaf1dd" recolor="t" angle="-45" focusposition="1" focussize="" focus="-50%" type="gradient"/>
            <v:shadow on="t" type="perspective" color="#4e6128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81" type="#_x0000_t96" style="position:absolute;left:0;text-align:left;margin-left:479.3pt;margin-top:.55pt;width:12.4pt;height:18pt;z-index:251764736" fillcolor="#00b050" strokecolor="#c2d69b" strokeweight="1pt">
            <v:fill color2="#eaf1dd" recolor="t" angle="-45" focusposition="1" focussize="" focus="-50%" type="gradient"/>
            <v:shadow on="t" type="perspective" color="#4e6128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77" type="#_x0000_t96" style="position:absolute;left:0;text-align:left;margin-left:342.45pt;margin-top:6.55pt;width:12.4pt;height:18pt;z-index:251760640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74" type="#_x0000_t96" style="position:absolute;left:0;text-align:left;margin-left:327.4pt;margin-top:6.55pt;width:12.4pt;height:18pt;z-index:251757568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</v:shape>
        </w:pict>
      </w:r>
    </w:p>
    <w:p w:rsidR="00B87781" w:rsidRPr="00B87781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67" type="#_x0000_t96" style="position:absolute;left:0;text-align:left;margin-left:208.85pt;margin-top:17.85pt;width:12.4pt;height:18pt;z-index:251750400" strokecolor="#5f497a [2407]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64" type="#_x0000_t96" style="position:absolute;left:0;text-align:left;margin-left:229.1pt;margin-top:17.1pt;width:12.4pt;height:18pt;z-index:251747328" strokecolor="#5f497a [2407]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65" type="#_x0000_t96" style="position:absolute;left:0;text-align:left;margin-left:249.3pt;margin-top:17.85pt;width:12.4pt;height:18pt;z-index:251748352" strokecolor="#5f497a [2407]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68" type="#_x0000_t96" style="position:absolute;left:0;text-align:left;margin-left:267.75pt;margin-top:15.6pt;width:12.4pt;height:18pt;z-index:251751424" strokecolor="#5f497a [2407]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72" type="#_x0000_t96" style="position:absolute;left:0;text-align:left;margin-left:322.25pt;margin-top:-.15pt;width:12.4pt;height:18pt;z-index:251755520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73" type="#_x0000_t96" style="position:absolute;left:0;text-align:left;margin-left:334.15pt;margin-top:23.1pt;width:12.4pt;height:18pt;z-index:251756544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76" type="#_x0000_t96" style="position:absolute;left:0;text-align:left;margin-left:346.55pt;margin-top:5.1pt;width:12.4pt;height:18pt;z-index:251759616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75" type="#_x0000_t96" style="position:absolute;left:0;text-align:left;margin-left:370.5pt;margin-top:24.55pt;width:12.4pt;height:18pt;z-index:251758592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38" type="#_x0000_t96" style="position:absolute;left:0;text-align:left;margin-left:40.9pt;margin-top:11.1pt;width:12.4pt;height:18pt;z-index:251720704" fillcolor="#9bbb59" strokecolor="#f2f2f2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39" type="#_x0000_t96" style="position:absolute;left:0;text-align:left;margin-left:65.35pt;margin-top:11.1pt;width:12.4pt;height:18pt;z-index:251721728" fillcolor="#9bbb59" strokecolor="#f2f2f2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55" type="#_x0000_t96" style="position:absolute;left:0;text-align:left;margin-left:109.05pt;margin-top:-.15pt;width:12.4pt;height:18pt;z-index:251738112" strokecolor="#e36c0a [2409]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57" type="#_x0000_t96" style="position:absolute;left:0;text-align:left;margin-left:117.25pt;margin-top:23.1pt;width:12.4pt;height:18pt;z-index:251740160" strokecolor="#e36c0a [2409]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60" type="#_x0000_t96" style="position:absolute;left:0;text-align:left;margin-left:134.25pt;margin-top:-.15pt;width:12.4pt;height:18pt;z-index:251743232" strokecolor="#e36c0a [2409]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58" type="#_x0000_t96" style="position:absolute;left:0;text-align:left;margin-left:149.65pt;margin-top:23.1pt;width:12.4pt;height:18pt;z-index:251741184" strokecolor="#e36c0a [2409]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78" type="#_x0000_t96" style="position:absolute;left:0;text-align:left;margin-left:366.6pt;margin-top:-.15pt;width:12.4pt;height:18pt;z-index:251761664" fillcolor="#666" strokecolor="#666" strokeweight="1pt">
            <v:fill color2="#ccc" angle="-45" focus="-50%" type="gradient"/>
            <v:shadow on="t" type="perspective" color="#7f7f7f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79" type="#_x0000_t96" style="position:absolute;left:0;text-align:left;margin-left:443.65pt;margin-top:23.1pt;width:12.4pt;height:18pt;z-index:251762688" fillcolor="#00b050" strokecolor="#c2d69b" strokeweight="1pt">
            <v:fill color2="#eaf1dd" recolor="t" angle="-45" focusposition="1" focussize="" focus="-50%" type="gradient"/>
            <v:shadow on="t" type="perspective" color="#4e6128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82" type="#_x0000_t96" style="position:absolute;left:0;text-align:left;margin-left:451.9pt;margin-top:-.15pt;width:12.4pt;height:18pt;z-index:251765760" fillcolor="#00b050" strokecolor="#c2d69b" strokeweight="1pt">
            <v:fill color2="#eaf1dd" recolor="t" angle="-45" focusposition="1" focussize="" focus="-50%" type="gradient"/>
            <v:shadow on="t" type="perspective" color="#4e6128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85" type="#_x0000_t96" style="position:absolute;left:0;text-align:left;margin-left:471.8pt;margin-top:11.85pt;width:12.4pt;height:18pt;z-index:251768832" fillcolor="#00b050" strokecolor="#c2d69b" strokeweight="1pt">
            <v:fill color2="#eaf1dd" recolor="t" angle="-45" focusposition="1" focussize="" focus="-50%" type="gradient"/>
            <v:shadow on="t" type="perspective" color="#4e6128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37" type="#_x0000_t96" style="position:absolute;left:0;text-align:left;margin-left:16.95pt;margin-top:6.55pt;width:12.4pt;height:18pt;z-index:251719680" fillcolor="#9bbb59" strokecolor="#f2f2f2" strokeweight="3pt">
            <v:shadow on="t" type="perspective" color="#4e6128" opacity=".5" offset="1pt" offset2="-1pt"/>
          </v:shape>
        </w:pict>
      </w:r>
    </w:p>
    <w:p w:rsidR="009B46AE" w:rsidRDefault="009B46AE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</w:p>
    <w:p w:rsidR="00B87781" w:rsidRPr="00B87781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76" type="#_x0000_t84" style="position:absolute;left:0;text-align:left;margin-left:324.35pt;margin-top:11.1pt;width:61.55pt;height:33.75pt;z-index:251964416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75" type="#_x0000_t84" style="position:absolute;left:0;text-align:left;margin-left:432.05pt;margin-top:11.1pt;width:61.55pt;height:33.75pt;z-index:251963392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69" type="#_x0000_t84" style="position:absolute;left:0;text-align:left;margin-left:212.3pt;margin-top:11.1pt;width:61.55pt;height:33.75pt;z-index:251957248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70" type="#_x0000_t84" style="position:absolute;left:0;text-align:left;margin-left:110.65pt;margin-top:11.1pt;width:61.55pt;height:33.75pt;z-index:251958272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71" type="#_x0000_t84" style="position:absolute;left:0;text-align:left;margin-left:20.6pt;margin-top:11.1pt;width:61.55pt;height:33.75pt;z-index:251959296" strokeweight="3pt">
            <v:shadow on="t" type="perspective" color="#4e6128" opacity=".5" offset="1pt" offset2="-1pt"/>
          </v:shape>
        </w:pict>
      </w:r>
    </w:p>
    <w:p w:rsidR="00B87781" w:rsidRPr="00B87781" w:rsidRDefault="00B8778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</w:p>
    <w:p w:rsidR="00853353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13" style="position:absolute;left:0;text-align:left;margin-left:8.25pt;margin-top:20.55pt;width:88.8pt;height:84.45pt;z-index:251695104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14" style="position:absolute;left:0;text-align:left;margin-left:110.65pt;margin-top:20.55pt;width:78.3pt;height:80.35pt;z-index:251696128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12" type="#_x0000_t96" style="position:absolute;left:0;text-align:left;margin-left:171pt;margin-top:21pt;width:12.4pt;height:18pt;z-index:251796480" fillcolor="#95b3d7" strokecolor="#4f81bd" strokeweight="1pt">
            <v:fill color2="#4f81bd" focus="50%" type="gradient"/>
            <v:shadow on="t" type="perspective" color="#243f60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15" style="position:absolute;left:0;text-align:left;margin-left:199.9pt;margin-top:20.55pt;width:90.35pt;height:80.35pt;z-index:251697152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16" style="position:absolute;left:0;text-align:left;margin-left:302.55pt;margin-top:20.55pt;width:86.7pt;height:80.35pt;z-index:251698176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17" style="position:absolute;left:0;text-align:left;margin-left:414.8pt;margin-top:20.55pt;width:87.35pt;height:80.35pt;z-index:251699200"/>
        </w:pict>
      </w:r>
    </w:p>
    <w:p w:rsidR="00B87781" w:rsidRPr="00B87781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31" type="#_x0000_t96" style="position:absolute;left:0;text-align:left;margin-left:18.4pt;margin-top:13.55pt;width:12.4pt;height:18pt;z-index:251713536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29" type="#_x0000_t96" style="position:absolute;left:0;text-align:left;margin-left:36.3pt;margin-top:24.8pt;width:12.4pt;height:18pt;z-index:251711488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24" type="#_x0000_t96" style="position:absolute;left:0;text-align:left;margin-left:34.55pt;margin-top:-.3pt;width:12.4pt;height:18pt;z-index:251706368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25" type="#_x0000_t96" style="position:absolute;left:0;text-align:left;margin-left:57.05pt;margin-top:-.3pt;width:12.4pt;height:18pt;z-index:251707392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26" type="#_x0000_t96" style="position:absolute;left:0;text-align:left;margin-left:77.75pt;margin-top:-.3pt;width:12.4pt;height:18pt;z-index:251708416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89" type="#_x0000_t96" style="position:absolute;left:0;text-align:left;margin-left:120.75pt;margin-top:24.8pt;width:12.4pt;height:18pt;z-index:251772928" fillcolor="#95b3d7" strokecolor="#4f81bd" strokeweight="1pt">
            <v:fill color2="#4f81bd" focusposition="1" focussize="" focus="50%" type="gradient"/>
            <v:shadow on="t" type="perspective" color="#243f60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95" type="#_x0000_t96" style="position:absolute;left:0;text-align:left;margin-left:114.75pt;margin-top:-.3pt;width:12.4pt;height:18pt;z-index:251779072" fillcolor="#95b3d7" strokecolor="#4f81bd" strokeweight="1pt">
            <v:fill color2="#4f81bd" focusposition="1" focussize="" focus="50%" type="gradient"/>
            <v:shadow on="t" type="perspective" color="#243f60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90" type="#_x0000_t96" style="position:absolute;left:0;text-align:left;margin-left:137.3pt;margin-top:24.8pt;width:12.4pt;height:18pt;z-index:251773952" fillcolor="#95b3d7" strokecolor="#4f81bd" strokeweight="1pt">
            <v:fill color2="#4f81bd" focusposition="1" focussize="" focus="50%" type="gradient"/>
            <v:shadow on="t" type="perspective" color="#243f60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99" type="#_x0000_t96" style="position:absolute;left:0;text-align:left;margin-left:135.45pt;margin-top:1.1pt;width:12.4pt;height:18pt;z-index:251783168" fillcolor="#95b3d7" strokecolor="#4f81bd" strokeweight="1pt">
            <v:fill color2="#4f81bd" focus="50%" type="gradient"/>
            <v:shadow on="t" type="perspective" color="#243f60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93" type="#_x0000_t96" style="position:absolute;left:0;text-align:left;margin-left:155.3pt;margin-top:23.3pt;width:12.4pt;height:18pt;z-index:251777024" fillcolor="#95b3d7" strokecolor="#4f81bd" strokeweight="1pt">
            <v:fill color2="#4f81bd" focusposition="1" focussize="" focus="50%" type="gradient"/>
            <v:shadow on="t" type="perspective" color="#243f60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94" type="#_x0000_t96" style="position:absolute;left:0;text-align:left;margin-left:153.75pt;margin-top:-.3pt;width:12.4pt;height:18pt;z-index:251778048" fillcolor="#95b3d7" strokecolor="#4f81bd" strokeweight="1pt">
            <v:fill color2="#4f81bd" focusposition="1" focussize="" focus="50%" type="gradient"/>
            <v:shadow on="t" type="perspective" color="#243f60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96" type="#_x0000_t96" style="position:absolute;left:0;text-align:left;margin-left:169.9pt;margin-top:17.7pt;width:12.4pt;height:18pt;z-index:251780096" fillcolor="#95b3d7" strokecolor="#4f81bd" strokeweight="1pt">
            <v:fill color2="#4f81bd" focusposition="1" focussize="" focus="50%" type="gradient"/>
            <v:shadow on="t" type="perspective" color="#243f60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00" type="#_x0000_t96" style="position:absolute;left:0;text-align:left;margin-left:212.6pt;margin-top:23.3pt;width:12.4pt;height:18pt;z-index:251784192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04" type="#_x0000_t96" style="position:absolute;left:0;text-align:left;margin-left:233.65pt;margin-top:24.8pt;width:12.4pt;height:18pt;z-index:251788288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02" type="#_x0000_t96" style="position:absolute;left:0;text-align:left;margin-left:212.15pt;margin-top:1.1pt;width:12.4pt;height:18pt;z-index:251786240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03" type="#_x0000_t96" style="position:absolute;left:0;text-align:left;margin-left:231.8pt;margin-top:1.1pt;width:12.4pt;height:18pt;z-index:251787264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13" type="#_x0000_t96" style="position:absolute;left:0;text-align:left;margin-left:250.5pt;margin-top:1.1pt;width:12.4pt;height:18pt;z-index:251797504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05" type="#_x0000_t96" style="position:absolute;left:0;text-align:left;margin-left:252.45pt;margin-top:23.3pt;width:12.4pt;height:18pt;z-index:251789312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01" type="#_x0000_t96" style="position:absolute;left:0;text-align:left;margin-left:269.95pt;margin-top:24.8pt;width:12.4pt;height:18pt;z-index:251785216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06" type="#_x0000_t96" style="position:absolute;left:0;text-align:left;margin-left:269.65pt;margin-top:-.3pt;width:12.4pt;height:18pt;z-index:251790336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23" type="#_x0000_t96" style="position:absolute;left:0;text-align:left;margin-left:304.9pt;margin-top:13.55pt;width:12.4pt;height:18pt;z-index:251807744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24" type="#_x0000_t96" style="position:absolute;left:0;text-align:left;margin-left:323.7pt;margin-top:24.8pt;width:12.4pt;height:18pt;z-index:251808768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18" type="#_x0000_t96" style="position:absolute;left:0;text-align:left;margin-left:322.25pt;margin-top:1.1pt;width:12.4pt;height:18pt;z-index:251802624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25" type="#_x0000_t96" style="position:absolute;left:0;text-align:left;margin-left:339.1pt;margin-top:24.8pt;width:12.4pt;height:18pt;z-index:251809792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26" type="#_x0000_t96" style="position:absolute;left:0;text-align:left;margin-left:339.1pt;margin-top:1.1pt;width:12.4pt;height:18pt;z-index:251810816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27" type="#_x0000_t96" style="position:absolute;left:0;text-align:left;margin-left:354.85pt;margin-top:24.8pt;width:12.4pt;height:18pt;z-index:251811840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17" type="#_x0000_t96" style="position:absolute;left:0;text-align:left;margin-left:355.6pt;margin-top:1.1pt;width:12.4pt;height:18pt;z-index:251801600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22" type="#_x0000_t96" style="position:absolute;left:0;text-align:left;margin-left:370.5pt;margin-top:23.3pt;width:12.4pt;height:18pt;z-index:251806720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21" type="#_x0000_t96" style="position:absolute;left:0;text-align:left;margin-left:370.5pt;margin-top:1.1pt;width:12.4pt;height:18pt;z-index:251805696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32" type="#_x0000_t96" style="position:absolute;left:0;text-align:left;margin-left:419.65pt;margin-top:24.8pt;width:12.4pt;height:18pt;z-index:251816960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40" type="#_x0000_t96" style="position:absolute;left:0;text-align:left;margin-left:419.65pt;margin-top:1.1pt;width:12.4pt;height:18pt;z-index:251825152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37" type="#_x0000_t96" style="position:absolute;left:0;text-align:left;margin-left:436.5pt;margin-top:24.8pt;width:12.4pt;height:18pt;z-index:251822080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33" type="#_x0000_t96" style="position:absolute;left:0;text-align:left;margin-left:435pt;margin-top:-.3pt;width:12.4pt;height:18pt;z-index:251817984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38" type="#_x0000_t96" style="position:absolute;left:0;text-align:left;margin-left:451.2pt;margin-top:24.8pt;width:12.4pt;height:18pt;z-index:251823104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30" type="#_x0000_t96" style="position:absolute;left:0;text-align:left;margin-left:451.2pt;margin-top:-.3pt;width:12.4pt;height:18pt;z-index:251814912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31" type="#_x0000_t96" style="position:absolute;left:0;text-align:left;margin-left:466.15pt;margin-top:23.3pt;width:12.4pt;height:18pt;z-index:251815936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42" type="#_x0000_t96" style="position:absolute;left:0;text-align:left;margin-left:468.45pt;margin-top:-.3pt;width:12.4pt;height:18pt;z-index:251827200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41" type="#_x0000_t96" style="position:absolute;left:0;text-align:left;margin-left:484pt;margin-top:23.3pt;width:12.4pt;height:18pt;z-index:251826176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36" type="#_x0000_t96" style="position:absolute;left:0;text-align:left;margin-left:484.2pt;margin-top:-.3pt;width:12.4pt;height:18pt;z-index:251821056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</w:p>
    <w:p w:rsidR="00B87781" w:rsidRPr="00B87781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23" type="#_x0000_t96" style="position:absolute;left:0;text-align:left;margin-left:16.95pt;margin-top:15.85pt;width:12.4pt;height:18pt;z-index:251705344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27" type="#_x0000_t96" style="position:absolute;left:0;text-align:left;margin-left:34.55pt;margin-top:24.1pt;width:12.4pt;height:18pt;z-index:251709440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30" type="#_x0000_t96" style="position:absolute;left:0;text-align:left;margin-left:59.65pt;margin-top:2.35pt;width:12.4pt;height:18pt;z-index:251712512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32" type="#_x0000_t96" style="position:absolute;left:0;text-align:left;margin-left:78.5pt;margin-top:2.35pt;width:12.4pt;height:18pt;z-index:251714560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97" type="#_x0000_t96" style="position:absolute;left:0;text-align:left;margin-left:120.75pt;margin-top:24.1pt;width:12.4pt;height:18pt;z-index:251781120" fillcolor="#95b3d7" strokecolor="#4f81bd" strokeweight="1pt">
            <v:fill color2="#4f81bd" focus="50%" type="gradient"/>
            <v:shadow on="t" type="perspective" color="#243f60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98" type="#_x0000_t96" style="position:absolute;left:0;text-align:left;margin-left:137.3pt;margin-top:24.1pt;width:12.4pt;height:18pt;z-index:251782144" fillcolor="#95b3d7" strokecolor="#4f81bd" strokeweight="1pt">
            <v:fill color2="#4f81bd" focus="50%" type="gradient"/>
            <v:shadow on="t" type="perspective" color="#243f60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92" type="#_x0000_t96" style="position:absolute;left:0;text-align:left;margin-left:154.85pt;margin-top:20.35pt;width:12.4pt;height:18pt;z-index:251776000" fillcolor="#95b3d7" strokecolor="#4f81bd" strokeweight="1pt">
            <v:fill color2="#4f81bd" focusposition="1" focussize="" focus="50%" type="gradient"/>
            <v:shadow on="t" type="perspective" color="#243f60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91" type="#_x0000_t96" style="position:absolute;left:0;text-align:left;margin-left:172.2pt;margin-top:15.85pt;width:12.4pt;height:18pt;z-index:251774976" fillcolor="#95b3d7" strokecolor="#4f81bd" strokeweight="1pt">
            <v:fill color2="#4f81bd" focusposition="1" focussize="" focus="50%" type="gradient"/>
            <v:shadow on="t" type="perspective" color="#243f60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07" type="#_x0000_t96" style="position:absolute;left:0;text-align:left;margin-left:204.35pt;margin-top:20.35pt;width:12.4pt;height:18pt;z-index:251791360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08" type="#_x0000_t96" style="position:absolute;left:0;text-align:left;margin-left:219.4pt;margin-top:24.1pt;width:12.4pt;height:18pt;z-index:251792384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09" type="#_x0000_t96" style="position:absolute;left:0;text-align:left;margin-left:236.9pt;margin-top:24.1pt;width:12.4pt;height:18pt;z-index:251793408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10" type="#_x0000_t96" style="position:absolute;left:0;text-align:left;margin-left:255.35pt;margin-top:24.1pt;width:12.4pt;height:18pt;z-index:251794432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11" type="#_x0000_t96" style="position:absolute;left:0;text-align:left;margin-left:273.85pt;margin-top:24.1pt;width:12.4pt;height:18pt;z-index:251795456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19" type="#_x0000_t96" style="position:absolute;left:0;text-align:left;margin-left:304.9pt;margin-top:10.25pt;width:12.4pt;height:18pt;z-index:251803648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15" type="#_x0000_t96" style="position:absolute;left:0;text-align:left;margin-left:319.5pt;margin-top:24.1pt;width:12.4pt;height:18pt;z-index:251799552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20" type="#_x0000_t96" style="position:absolute;left:0;text-align:left;margin-left:337.5pt;margin-top:24.1pt;width:12.4pt;height:18pt;z-index:251804672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16" type="#_x0000_t96" style="position:absolute;left:0;text-align:left;margin-left:353.3pt;margin-top:24.1pt;width:12.4pt;height:18pt;z-index:251800576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14" type="#_x0000_t96" style="position:absolute;left:0;text-align:left;margin-left:370.5pt;margin-top:20.35pt;width:12.4pt;height:18pt;z-index:251798528" fillcolor="#fabf8f" strokecolor="#fabf8f" strokeweight="1pt">
            <v:fill color2="#fde9d9" angle="-45" focus="-50%" type="gradient"/>
            <v:shadow on="t" type="perspective" color="#974706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28" type="#_x0000_t96" style="position:absolute;left:0;text-align:left;margin-left:420pt;margin-top:24.1pt;width:12.4pt;height:18pt;z-index:251812864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29" type="#_x0000_t96" style="position:absolute;left:0;text-align:left;margin-left:439.5pt;margin-top:24.1pt;width:12.4pt;height:18pt;z-index:251813888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34" type="#_x0000_t96" style="position:absolute;left:0;text-align:left;margin-left:453.75pt;margin-top:24.1pt;width:12.4pt;height:18pt;z-index:251819008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39" type="#_x0000_t96" style="position:absolute;left:0;text-align:left;margin-left:468.45pt;margin-top:24.1pt;width:12.4pt;height:18pt;z-index:251824128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35" type="#_x0000_t96" style="position:absolute;left:0;text-align:left;margin-left:484.2pt;margin-top:24.1pt;width:12.4pt;height:18pt;z-index:251820032" fillcolor="#c2d69b" strokecolor="#9bbb59" strokeweight="1pt">
            <v:fill color2="#9bbb59" focus="50%" type="gradient"/>
            <v:shadow on="t" type="perspective" color="#4e6128" offset="1pt" offset2="-3pt"/>
          </v:shape>
        </w:pict>
      </w:r>
    </w:p>
    <w:p w:rsidR="00B87781" w:rsidRPr="00B87781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28" type="#_x0000_t96" style="position:absolute;left:0;text-align:left;margin-left:53.7pt;margin-top:2.8pt;width:12.4pt;height:18pt;z-index:251710464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233" type="#_x0000_t96" style="position:absolute;left:0;text-align:left;margin-left:75.45pt;margin-top:2.8pt;width:12.4pt;height:18pt;z-index:251715584" fillcolor="#c0504d" strokecolor="#f2f2f2" strokeweight="3pt">
            <v:shadow on="t" type="perspective" color="#622423" opacity=".5" offset="1pt" offset2="-1pt"/>
          </v:shape>
        </w:pict>
      </w:r>
    </w:p>
    <w:p w:rsidR="00B87781" w:rsidRPr="00B87781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74" type="#_x0000_t84" style="position:absolute;left:0;text-align:left;margin-left:20.6pt;margin-top:11.85pt;width:61.55pt;height:33.75pt;z-index:251962368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73" type="#_x0000_t84" style="position:absolute;left:0;text-align:left;margin-left:120.75pt;margin-top:11.85pt;width:61.55pt;height:33.75pt;z-index:251961344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78" type="#_x0000_t84" style="position:absolute;left:0;text-align:left;margin-left:319.5pt;margin-top:11.85pt;width:61.55pt;height:33.75pt;z-index:251966464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72" type="#_x0000_t84" style="position:absolute;left:0;text-align:left;margin-left:218.6pt;margin-top:11.85pt;width:61.55pt;height:33.75pt;z-index:251960320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77" type="#_x0000_t84" style="position:absolute;left:0;text-align:left;margin-left:430.15pt;margin-top:11.85pt;width:61.55pt;height:33.75pt;z-index:251965440" strokeweight="3pt">
            <v:shadow on="t" type="perspective" color="#4e6128" opacity=".5" offset="1pt" offset2="-1pt"/>
          </v:shape>
        </w:pict>
      </w:r>
    </w:p>
    <w:p w:rsidR="00B87781" w:rsidRPr="00B87781" w:rsidRDefault="00B8778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</w:p>
    <w:p w:rsidR="009B46AE" w:rsidRDefault="009B46AE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</w:p>
    <w:p w:rsidR="00B87781" w:rsidRPr="00B87781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18" style="position:absolute;left:0;text-align:left;margin-left:8.25pt;margin-top:1.1pt;width:85.9pt;height:71.65pt;z-index:251700224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19" style="position:absolute;left:0;text-align:left;margin-left:98.25pt;margin-top:1.8pt;width:90.7pt;height:71.65pt;z-index:251701248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71" type="#_x0000_t96" style="position:absolute;left:0;text-align:left;margin-left:104.65pt;margin-top:14.2pt;width:10.1pt;height:16.5pt;z-index:251856896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60" type="#_x0000_t96" style="position:absolute;left:0;text-align:left;margin-left:117.05pt;margin-top:8.95pt;width:10.1pt;height:16.5pt;z-index:251845632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66" type="#_x0000_t96" style="position:absolute;left:0;text-align:left;margin-left:129.65pt;margin-top:6.75pt;width:10.1pt;height:16.5pt;z-index:251851776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61" type="#_x0000_t96" style="position:absolute;left:0;text-align:left;margin-left:143.65pt;margin-top:6.75pt;width:10.1pt;height:16.5pt;z-index:251846656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62" type="#_x0000_t96" style="position:absolute;left:0;text-align:left;margin-left:159.8pt;margin-top:8.95pt;width:10.1pt;height:16.5pt;z-index:251847680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63" type="#_x0000_t96" style="position:absolute;left:0;text-align:left;margin-left:174.5pt;margin-top:6.75pt;width:10.1pt;height:16.5pt;z-index:251848704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20" style="position:absolute;left:0;text-align:left;margin-left:195.75pt;margin-top:1.05pt;width:94.05pt;height:71.65pt;z-index:251702272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77" type="#_x0000_t96" style="position:absolute;left:0;text-align:left;margin-left:206.65pt;margin-top:6.75pt;width:10.1pt;height:16.5pt;z-index:251863040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78" type="#_x0000_t96" style="position:absolute;left:0;text-align:left;margin-left:219.4pt;margin-top:6.75pt;width:10.1pt;height:16.5pt;z-index:251864064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79" type="#_x0000_t96" style="position:absolute;left:0;text-align:left;margin-left:231.4pt;margin-top:1.8pt;width:10.1pt;height:16.5pt;z-index:251865088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76" type="#_x0000_t96" style="position:absolute;left:0;text-align:left;margin-left:247.5pt;margin-top:1.8pt;width:10.1pt;height:16.5pt;z-index:251862016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84" type="#_x0000_t96" style="position:absolute;left:0;text-align:left;margin-left:260.75pt;margin-top:1.8pt;width:10.1pt;height:16.5pt;z-index:251870208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80" type="#_x0000_t96" style="position:absolute;left:0;text-align:left;margin-left:274.95pt;margin-top:1.8pt;width:10.1pt;height:16.5pt;z-index:251866112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21" style="position:absolute;left:0;text-align:left;margin-left:304.9pt;margin-top:1.05pt;width:104.8pt;height:71.65pt;z-index:251703296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92" type="#_x0000_t96" style="position:absolute;left:0;text-align:left;margin-left:321.8pt;margin-top:1.8pt;width:10.1pt;height:16.5pt;z-index:251878400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93" type="#_x0000_t96" style="position:absolute;left:0;text-align:left;margin-left:334.65pt;margin-top:1.8pt;width:10.1pt;height:16.5pt;z-index:251879424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94" type="#_x0000_t96" style="position:absolute;left:0;text-align:left;margin-left:348.85pt;margin-top:1.1pt;width:10.1pt;height:16.5pt;z-index:251880448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95" type="#_x0000_t96" style="position:absolute;left:0;text-align:left;margin-left:364.1pt;margin-top:1.05pt;width:10.1pt;height:16.5pt;z-index:251881472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96" type="#_x0000_t96" style="position:absolute;left:0;text-align:left;margin-left:381.05pt;margin-top:1.8pt;width:10.1pt;height:16.5pt;z-index:251882496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97" type="#_x0000_t96" style="position:absolute;left:0;text-align:left;margin-left:395.3pt;margin-top:23.25pt;width:10.1pt;height:16.5pt;z-index:251883520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91" type="#_x0000_t96" style="position:absolute;left:0;text-align:left;margin-left:395.3pt;margin-top:1.8pt;width:10.1pt;height:16.5pt;z-index:251877376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43" type="#_x0000_t96" style="position:absolute;left:0;text-align:left;margin-left:12.35pt;margin-top:6.75pt;width:10.1pt;height:16.5pt;z-index:251828224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50" type="#_x0000_t96" style="position:absolute;left:0;text-align:left;margin-left:27.05pt;margin-top:6.75pt;width:10.1pt;height:16.5pt;z-index:251835392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46" type="#_x0000_t96" style="position:absolute;left:0;text-align:left;margin-left:40.95pt;margin-top:6.75pt;width:10.1pt;height:16.5pt;z-index:251831296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45" type="#_x0000_t96" style="position:absolute;left:0;text-align:left;margin-left:55.25pt;margin-top:6.75pt;width:10.1pt;height:16.5pt;z-index:251830272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44" type="#_x0000_t96" style="position:absolute;left:0;text-align:left;margin-left:69.45pt;margin-top:6.75pt;width:10.1pt;height:16.5pt;z-index:251829248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rect id="_x0000_s1222" style="position:absolute;left:0;text-align:left;margin-left:424.9pt;margin-top:1.1pt;width:108.6pt;height:71.6pt;z-index:251704320"/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32" type="#_x0000_t96" style="position:absolute;left:0;text-align:left;margin-left:517.35pt;margin-top:6.75pt;width:10.1pt;height:16.5pt;z-index:251919360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09" type="#_x0000_t96" style="position:absolute;left:0;text-align:left;margin-left:427.2pt;margin-top:8.95pt;width:10.1pt;height:16.5pt;z-index:251895808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08" type="#_x0000_t96" style="position:absolute;left:0;text-align:left;margin-left:443.65pt;margin-top:8.95pt;width:10.1pt;height:16.5pt;z-index:251894784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07" type="#_x0000_t96" style="position:absolute;left:0;text-align:left;margin-left:456.05pt;margin-top:8.95pt;width:10.1pt;height:16.5pt;z-index:251893760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10" type="#_x0000_t96" style="position:absolute;left:0;text-align:left;margin-left:471.8pt;margin-top:8.95pt;width:10.1pt;height:16.5pt;z-index:251896832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11" type="#_x0000_t96" style="position:absolute;left:0;text-align:left;margin-left:486.5pt;margin-top:1.8pt;width:10.1pt;height:16.5pt;z-index:251897856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12" type="#_x0000_t96" style="position:absolute;left:0;text-align:left;margin-left:500.25pt;margin-top:1.8pt;width:10.1pt;height:16.5pt;z-index:251898880" fillcolor="#e36c0a" strokecolor="#c0504d" strokeweight="1pt">
            <v:fill color2="#c0504d"/>
            <v:shadow on="t" type="perspective" color="#622423" offset="1pt" offset2="-3pt"/>
          </v:shape>
        </w:pict>
      </w:r>
    </w:p>
    <w:p w:rsidR="00B87781" w:rsidRPr="00B87781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59" type="#_x0000_t96" style="position:absolute;left:0;text-align:left;margin-left:100.55pt;margin-top:14.3pt;width:10.1pt;height:16.5pt;z-index:251844608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72" type="#_x0000_t96" style="position:absolute;left:0;text-align:left;margin-left:114.75pt;margin-top:5.3pt;width:10.1pt;height:16.5pt;z-index:251857920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73" type="#_x0000_t96" style="position:absolute;left:0;text-align:left;margin-left:129.65pt;margin-top:5.3pt;width:10.1pt;height:16.5pt;z-index:251858944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69" type="#_x0000_t96" style="position:absolute;left:0;text-align:left;margin-left:143.65pt;margin-top:5.3pt;width:10.1pt;height:16.5pt;z-index:251854848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68" type="#_x0000_t96" style="position:absolute;left:0;text-align:left;margin-left:159.8pt;margin-top:5.25pt;width:10.1pt;height:16.5pt;z-index:251853824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64" type="#_x0000_t96" style="position:absolute;left:0;text-align:left;margin-left:174.5pt;margin-top:5.25pt;width:10.1pt;height:16.5pt;z-index:251849728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86" type="#_x0000_t96" style="position:absolute;left:0;text-align:left;margin-left:201pt;margin-top:5.25pt;width:10.1pt;height:16.5pt;z-index:251872256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81" type="#_x0000_t96" style="position:absolute;left:0;text-align:left;margin-left:216.75pt;margin-top:0;width:10.1pt;height:16.5pt;z-index:251867136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82" type="#_x0000_t96" style="position:absolute;left:0;text-align:left;margin-left:231.4pt;margin-top:5.25pt;width:10.1pt;height:16.5pt;z-index:251868160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83" type="#_x0000_t96" style="position:absolute;left:0;text-align:left;margin-left:246.05pt;margin-top:5.3pt;width:10.1pt;height:16.5pt;z-index:251869184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24" type="#_x0000_t96" style="position:absolute;left:0;text-align:left;margin-left:259.55pt;margin-top:0;width:10.1pt;height:16.5pt;z-index:251911168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85" type="#_x0000_t96" style="position:absolute;left:0;text-align:left;margin-left:273.85pt;margin-top:0;width:10.1pt;height:16.5pt;z-index:251871232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03" type="#_x0000_t96" style="position:absolute;left:0;text-align:left;margin-left:309.4pt;margin-top:0;width:10.1pt;height:16.5pt;z-index:251889664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02" type="#_x0000_t96" style="position:absolute;left:0;text-align:left;margin-left:321.8pt;margin-top:21.8pt;width:10.1pt;height:16.5pt;z-index:251888640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05" type="#_x0000_t96" style="position:absolute;left:0;text-align:left;margin-left:321.8pt;margin-top:0;width:10.1pt;height:16.5pt;z-index:251891712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01" type="#_x0000_t96" style="position:absolute;left:0;text-align:left;margin-left:336.45pt;margin-top:21.75pt;width:10.1pt;height:16.5pt;z-index:251887616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26" type="#_x0000_t96" style="position:absolute;left:0;text-align:left;margin-left:337.5pt;margin-top:0;width:10.1pt;height:16.5pt;z-index:251913216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00" type="#_x0000_t96" style="position:absolute;left:0;text-align:left;margin-left:352.55pt;margin-top:0;width:10.1pt;height:16.5pt;z-index:251886592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28" type="#_x0000_t96" style="position:absolute;left:0;text-align:left;margin-left:352.55pt;margin-top:21.8pt;width:10.1pt;height:16.5pt;z-index:251915264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27" type="#_x0000_t96" style="position:absolute;left:0;text-align:left;margin-left:368pt;margin-top:21.8pt;width:10.1pt;height:16.5pt;z-index:251914240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99" type="#_x0000_t96" style="position:absolute;left:0;text-align:left;margin-left:368pt;margin-top:0;width:10.1pt;height:16.5pt;z-index:251885568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98" type="#_x0000_t96" style="position:absolute;left:0;text-align:left;margin-left:381.05pt;margin-top:0;width:10.1pt;height:16.5pt;z-index:251884544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06" type="#_x0000_t96" style="position:absolute;left:0;text-align:left;margin-left:381.05pt;margin-top:21.8pt;width:10.1pt;height:16.5pt;z-index:251892736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04" type="#_x0000_t96" style="position:absolute;left:0;text-align:left;margin-left:395.3pt;margin-top:21.75pt;width:10.1pt;height:16.5pt;z-index:251890688" fillcolor="#00b0f0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49" type="#_x0000_t96" style="position:absolute;left:0;text-align:left;margin-left:14.3pt;margin-top:5.3pt;width:10.1pt;height:16.5pt;z-index:251834368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51" type="#_x0000_t96" style="position:absolute;left:0;text-align:left;margin-left:28.5pt;margin-top:5.25pt;width:10.1pt;height:16.5pt;z-index:251836416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52" type="#_x0000_t96" style="position:absolute;left:0;text-align:left;margin-left:40.9pt;margin-top:5.25pt;width:10.1pt;height:16.5pt;z-index:251837440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56" type="#_x0000_t96" style="position:absolute;left:0;text-align:left;margin-left:56pt;margin-top:5.25pt;width:10.1pt;height:16.5pt;z-index:251841536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57" type="#_x0000_t96" style="position:absolute;left:0;text-align:left;margin-left:72.05pt;margin-top:5.3pt;width:10.1pt;height:16.5pt;z-index:251842560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31" type="#_x0000_t96" style="position:absolute;left:0;text-align:left;margin-left:517.35pt;margin-top:5.25pt;width:10.1pt;height:16.5pt;z-index:251918336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14" type="#_x0000_t96" style="position:absolute;left:0;text-align:left;margin-left:428.7pt;margin-top:5.25pt;width:10.1pt;height:16.5pt;z-index:251900928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16" type="#_x0000_t96" style="position:absolute;left:0;text-align:left;margin-left:441.8pt;margin-top:5.3pt;width:10.1pt;height:16.5pt;z-index:251902976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17" type="#_x0000_t96" style="position:absolute;left:0;text-align:left;margin-left:458.35pt;margin-top:5.3pt;width:10.1pt;height:16.5pt;z-index:251904000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30" type="#_x0000_t96" style="position:absolute;left:0;text-align:left;margin-left:473.9pt;margin-top:5.3pt;width:10.1pt;height:16.5pt;z-index:251917312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18" type="#_x0000_t96" style="position:absolute;left:0;text-align:left;margin-left:486.5pt;margin-top:21.8pt;width:10.1pt;height:16.5pt;z-index:251905024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19" type="#_x0000_t96" style="position:absolute;left:0;text-align:left;margin-left:502.15pt;margin-top:21.8pt;width:10.1pt;height:16.5pt;z-index:251906048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13" type="#_x0000_t96" style="position:absolute;left:0;text-align:left;margin-left:490.15pt;margin-top:0;width:10.1pt;height:16.5pt;z-index:251899904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15" type="#_x0000_t96" style="position:absolute;left:0;text-align:left;margin-left:502.15pt;margin-top:0;width:10.1pt;height:16.5pt;z-index:251901952" fillcolor="#e36c0a" strokecolor="#c0504d" strokeweight="1pt">
            <v:fill color2="#c0504d"/>
            <v:shadow on="t" type="perspective" color="#622423" offset="1pt" offset2="-3pt"/>
          </v:shape>
        </w:pict>
      </w:r>
    </w:p>
    <w:p w:rsidR="00B87781" w:rsidRPr="00B87781" w:rsidRDefault="00226061" w:rsidP="00853353">
      <w:pPr>
        <w:tabs>
          <w:tab w:val="left" w:pos="1950"/>
        </w:tabs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58" type="#_x0000_t96" style="position:absolute;left:0;text-align:left;margin-left:82.15pt;margin-top:.45pt;width:10.1pt;height:16.5pt;z-index:251843584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48" type="#_x0000_t96" style="position:absolute;left:0;text-align:left;margin-left:67.65pt;margin-top:.45pt;width:10.1pt;height:16.5pt;z-index:251833344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47" type="#_x0000_t96" style="position:absolute;left:0;text-align:left;margin-left:55.25pt;margin-top:.45pt;width:10.1pt;height:16.5pt;z-index:251832320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70" type="#_x0000_t96" style="position:absolute;left:0;text-align:left;margin-left:114.75pt;margin-top:.45pt;width:10.1pt;height:16.5pt;z-index:251855872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65" type="#_x0000_t96" style="position:absolute;left:0;text-align:left;margin-left:129.65pt;margin-top:.45pt;width:10.1pt;height:16.5pt;z-index:251850752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74" type="#_x0000_t96" style="position:absolute;left:0;text-align:left;margin-left:144.75pt;margin-top:.45pt;width:10.1pt;height:16.5pt;z-index:251859968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23" type="#_x0000_t96" style="position:absolute;left:0;text-align:left;margin-left:158.6pt;margin-top:.4pt;width:10.1pt;height:16.5pt;z-index:251910144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67" type="#_x0000_t96" style="position:absolute;left:0;text-align:left;margin-left:173.3pt;margin-top:.45pt;width:10.1pt;height:16.5pt;z-index:251852800" fillcolor="#92cddc" strokecolor="#92cddc" strokeweight="1pt">
            <v:fill color2="#daeef3" angle="-45" focus="-50%" type="gradient"/>
            <v:shadow on="t" type="perspective" color="#205867" opacity=".5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89" type="#_x0000_t96" style="position:absolute;left:0;text-align:left;margin-left:229.1pt;margin-top:.4pt;width:10.1pt;height:16.5pt;z-index:251875328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90" type="#_x0000_t96" style="position:absolute;left:0;text-align:left;margin-left:245.25pt;margin-top:.4pt;width:10.1pt;height:16.5pt;z-index:251876352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75" type="#_x0000_t96" style="position:absolute;left:0;text-align:left;margin-left:259.55pt;margin-top:.4pt;width:10.1pt;height:16.5pt;z-index:251860992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25" type="#_x0000_t96" style="position:absolute;left:0;text-align:left;margin-left:273.85pt;margin-top:.4pt;width:10.1pt;height:16.5pt;z-index:251912192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29" type="#_x0000_t96" style="position:absolute;left:0;text-align:left;margin-left:517.35pt;margin-top:.4pt;width:10.1pt;height:16.5pt;z-index:251916288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22" type="#_x0000_t96" style="position:absolute;left:0;text-align:left;margin-left:439.5pt;margin-top:.45pt;width:10.1pt;height:16.5pt;z-index:251909120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21" type="#_x0000_t96" style="position:absolute;left:0;text-align:left;margin-left:454.2pt;margin-top:.45pt;width:10.1pt;height:16.5pt;z-index:251908096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20" type="#_x0000_t96" style="position:absolute;left:0;text-align:left;margin-left:468.45pt;margin-top:.45pt;width:10.1pt;height:16.5pt;z-index:251907072" fillcolor="#e36c0a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88" type="#_x0000_t96" style="position:absolute;left:0;text-align:left;margin-left:212.6pt;margin-top:.45pt;width:10.1pt;height:16.5pt;z-index:251874304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87" type="#_x0000_t96" style="position:absolute;left:0;text-align:left;margin-left:201pt;margin-top:.45pt;width:10.1pt;height:16.5pt;z-index:251873280" fillcolor="yellow" strokecolor="#c0504d" strokeweight="1pt">
            <v:fill color2="#c0504d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55" type="#_x0000_t96" style="position:absolute;left:0;text-align:left;margin-left:14.3pt;margin-top:.45pt;width:10.1pt;height:16.5pt;z-index:251840512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54" type="#_x0000_t96" style="position:absolute;left:0;text-align:left;margin-left:27.05pt;margin-top:.45pt;width:10.1pt;height:16.5pt;z-index:251839488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353" type="#_x0000_t96" style="position:absolute;left:0;text-align:left;margin-left:40.9pt;margin-top:.45pt;width:10.1pt;height:16.5pt;z-index:251838464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</w:p>
    <w:p w:rsidR="00B87781" w:rsidRPr="00B87781" w:rsidRDefault="00226061" w:rsidP="00853353">
      <w:pPr>
        <w:ind w:left="142"/>
        <w:jc w:val="righ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79" type="#_x0000_t84" style="position:absolute;left:0;text-align:left;margin-left:20.6pt;margin-top:3.55pt;width:61.55pt;height:33.75pt;z-index:251967488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80" type="#_x0000_t84" style="position:absolute;left:0;text-align:left;margin-left:116.95pt;margin-top:3.55pt;width:61.55pt;height:33.75pt;z-index:251968512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81" type="#_x0000_t84" style="position:absolute;left:0;text-align:left;margin-left:213.4pt;margin-top:3.55pt;width:61.55pt;height:33.75pt;z-index:251969536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82" type="#_x0000_t84" style="position:absolute;left:0;text-align:left;margin-left:329.6pt;margin-top:3.55pt;width:61.55pt;height:33.75pt;z-index:251970560" strokeweight="3pt">
            <v:shadow on="t" type="perspective" color="#4e6128" opacity=".5" offset="1pt" offset2="-1pt"/>
          </v:shape>
        </w:pict>
      </w:r>
      <w:r>
        <w:rPr>
          <w:rFonts w:ascii="Calibri" w:eastAsia="Calibri" w:hAnsi="Calibri"/>
          <w:noProof/>
          <w:sz w:val="22"/>
          <w:szCs w:val="22"/>
          <w:lang w:eastAsia="tr-TR"/>
        </w:rPr>
        <w:pict>
          <v:shape id="_x0000_s1483" type="#_x0000_t84" style="position:absolute;left:0;text-align:left;margin-left:451.2pt;margin-top:3.55pt;width:61.55pt;height:33.75pt;z-index:251971584" strokeweight="3pt">
            <v:shadow on="t" type="perspective" color="#4e6128" opacity=".5" offset="1pt" offset2="-1pt"/>
          </v:shape>
        </w:pict>
      </w:r>
    </w:p>
    <w:p w:rsidR="00B87781" w:rsidRPr="00B87781" w:rsidRDefault="00B87781" w:rsidP="00853353">
      <w:pPr>
        <w:ind w:left="142"/>
        <w:rPr>
          <w:rFonts w:ascii="Calibri" w:eastAsia="Calibri" w:hAnsi="Calibri"/>
          <w:sz w:val="22"/>
          <w:szCs w:val="22"/>
        </w:rPr>
      </w:pPr>
    </w:p>
    <w:p w:rsidR="00B87781" w:rsidRPr="00E76508" w:rsidRDefault="00B87781" w:rsidP="00853353">
      <w:pPr>
        <w:numPr>
          <w:ilvl w:val="0"/>
          <w:numId w:val="13"/>
        </w:numPr>
        <w:ind w:left="142" w:firstLine="0"/>
        <w:rPr>
          <w:rFonts w:ascii="Times New Roman" w:eastAsia="Calibri" w:hAnsi="Times New Roman"/>
          <w:b/>
          <w:sz w:val="32"/>
          <w:szCs w:val="32"/>
        </w:rPr>
      </w:pPr>
      <w:r w:rsidRPr="00E76508">
        <w:rPr>
          <w:rFonts w:ascii="Times New Roman" w:eastAsia="Calibri" w:hAnsi="Times New Roman"/>
          <w:b/>
          <w:sz w:val="32"/>
          <w:szCs w:val="32"/>
        </w:rPr>
        <w:t>Aşağı</w:t>
      </w:r>
      <w:r w:rsidR="00E76508">
        <w:rPr>
          <w:rFonts w:ascii="Times New Roman" w:eastAsia="Calibri" w:hAnsi="Times New Roman"/>
          <w:b/>
          <w:sz w:val="32"/>
          <w:szCs w:val="32"/>
        </w:rPr>
        <w:t xml:space="preserve">da yer alan kuşların sayılarını </w:t>
      </w:r>
      <w:r w:rsidRPr="00E76508">
        <w:rPr>
          <w:rFonts w:ascii="Times New Roman" w:eastAsia="Calibri" w:hAnsi="Times New Roman"/>
          <w:b/>
          <w:sz w:val="32"/>
          <w:szCs w:val="32"/>
        </w:rPr>
        <w:t>altına Romen rakamıyla yazınız.</w:t>
      </w:r>
    </w:p>
    <w:p w:rsidR="00B87781" w:rsidRDefault="00B87781" w:rsidP="00853353">
      <w:pPr>
        <w:ind w:left="142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tr-TR"/>
        </w:rPr>
        <w:drawing>
          <wp:inline distT="0" distB="0" distL="0" distR="0" wp14:anchorId="53279290" wp14:editId="302E8F88">
            <wp:extent cx="1915427" cy="194427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88" cy="19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81">
        <w:rPr>
          <w:rFonts w:ascii="Calibri" w:eastAsia="Calibri" w:hAnsi="Calibri"/>
          <w:sz w:val="22"/>
          <w:szCs w:val="22"/>
        </w:rPr>
        <w:t xml:space="preserve">     </w:t>
      </w:r>
      <w:r>
        <w:rPr>
          <w:rFonts w:ascii="Calibri" w:eastAsia="Calibri" w:hAnsi="Calibri"/>
          <w:noProof/>
          <w:sz w:val="22"/>
          <w:szCs w:val="22"/>
          <w:lang w:eastAsia="tr-TR"/>
        </w:rPr>
        <w:drawing>
          <wp:inline distT="0" distB="0" distL="0" distR="0" wp14:anchorId="0545197E" wp14:editId="46EFBC62">
            <wp:extent cx="2406315" cy="194430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06" cy="194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81">
        <w:rPr>
          <w:rFonts w:ascii="Calibri" w:eastAsia="Calibri" w:hAnsi="Calibri"/>
          <w:sz w:val="22"/>
          <w:szCs w:val="22"/>
        </w:rPr>
        <w:t xml:space="preserve">    </w:t>
      </w:r>
      <w:r>
        <w:rPr>
          <w:rFonts w:ascii="Calibri" w:eastAsia="Calibri" w:hAnsi="Calibri"/>
          <w:noProof/>
          <w:sz w:val="22"/>
          <w:szCs w:val="22"/>
          <w:lang w:eastAsia="tr-TR"/>
        </w:rPr>
        <w:drawing>
          <wp:inline distT="0" distB="0" distL="0" distR="0" wp14:anchorId="761ACB9F" wp14:editId="7D0292A9">
            <wp:extent cx="2156059" cy="194430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33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0A" w:rsidRDefault="00822C0A" w:rsidP="00E76508">
      <w:pPr>
        <w:spacing w:after="0" w:line="240" w:lineRule="auto"/>
        <w:ind w:left="142"/>
        <w:rPr>
          <w:rFonts w:ascii="Calibri" w:eastAsia="Calibri" w:hAnsi="Calibri"/>
          <w:sz w:val="22"/>
          <w:szCs w:val="22"/>
        </w:rPr>
      </w:pPr>
    </w:p>
    <w:p w:rsidR="00822C0A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u w:val="single"/>
          <w:lang w:eastAsia="tr-TR"/>
        </w:rPr>
      </w:pPr>
      <w:r w:rsidRPr="00B87781">
        <w:rPr>
          <w:rFonts w:ascii="Times New Roman" w:eastAsia="Times New Roman" w:hAnsi="Times New Roman"/>
          <w:b/>
          <w:u w:val="single"/>
          <w:lang w:eastAsia="tr-TR"/>
        </w:rPr>
        <w:t>Aşağıda istenenleri Romen rakamıyla yazınız.</w:t>
      </w:r>
    </w:p>
    <w:p w:rsidR="00822C0A" w:rsidRPr="00E76508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u w:val="single"/>
          <w:lang w:eastAsia="tr-TR"/>
        </w:rPr>
      </w:pPr>
    </w:p>
    <w:p w:rsidR="00822C0A" w:rsidRPr="00822C0A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sz w:val="26"/>
          <w:szCs w:val="26"/>
          <w:lang w:eastAsia="tr-TR"/>
        </w:rPr>
      </w:pPr>
      <w:r w:rsidRPr="00822C0A">
        <w:rPr>
          <w:rFonts w:ascii="Times New Roman" w:eastAsia="Times New Roman" w:hAnsi="Times New Roman"/>
          <w:b/>
          <w:sz w:val="26"/>
          <w:szCs w:val="26"/>
          <w:lang w:eastAsia="tr-TR"/>
        </w:rPr>
        <w:t>İki elimizdeki parmak sayınız :………….</w:t>
      </w:r>
    </w:p>
    <w:p w:rsidR="00822C0A" w:rsidRPr="00822C0A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822C0A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sz w:val="26"/>
          <w:szCs w:val="26"/>
          <w:lang w:eastAsia="tr-TR"/>
        </w:rPr>
      </w:pPr>
      <w:r w:rsidRPr="00822C0A">
        <w:rPr>
          <w:rFonts w:ascii="Times New Roman" w:eastAsia="Times New Roman" w:hAnsi="Times New Roman"/>
          <w:b/>
          <w:sz w:val="26"/>
          <w:szCs w:val="26"/>
          <w:lang w:eastAsia="tr-TR"/>
        </w:rPr>
        <w:t>Yaşınız :………………</w:t>
      </w:r>
    </w:p>
    <w:p w:rsidR="00822C0A" w:rsidRPr="00822C0A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822C0A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sz w:val="26"/>
          <w:szCs w:val="26"/>
          <w:lang w:eastAsia="tr-TR"/>
        </w:rPr>
      </w:pPr>
      <w:r w:rsidRPr="00822C0A">
        <w:rPr>
          <w:rFonts w:ascii="Times New Roman" w:eastAsia="Times New Roman" w:hAnsi="Times New Roman"/>
          <w:b/>
          <w:sz w:val="26"/>
          <w:szCs w:val="26"/>
          <w:lang w:eastAsia="tr-TR"/>
        </w:rPr>
        <w:t>Bir yılda kaç ay vardır? :……………</w:t>
      </w:r>
    </w:p>
    <w:p w:rsidR="00822C0A" w:rsidRPr="00822C0A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822C0A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sz w:val="26"/>
          <w:szCs w:val="26"/>
          <w:lang w:eastAsia="tr-TR"/>
        </w:rPr>
      </w:pPr>
      <w:r w:rsidRPr="00822C0A">
        <w:rPr>
          <w:rFonts w:ascii="Times New Roman" w:eastAsia="Times New Roman" w:hAnsi="Times New Roman"/>
          <w:b/>
          <w:sz w:val="26"/>
          <w:szCs w:val="26"/>
          <w:lang w:eastAsia="tr-TR"/>
        </w:rPr>
        <w:t>Bir yılda kaç mevsim vardır? :………..</w:t>
      </w:r>
    </w:p>
    <w:p w:rsidR="00822C0A" w:rsidRPr="00822C0A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822C0A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sz w:val="26"/>
          <w:szCs w:val="26"/>
          <w:lang w:eastAsia="tr-TR"/>
        </w:rPr>
      </w:pPr>
      <w:r w:rsidRPr="00822C0A">
        <w:rPr>
          <w:rFonts w:ascii="Times New Roman" w:eastAsia="Times New Roman" w:hAnsi="Times New Roman"/>
          <w:b/>
          <w:sz w:val="26"/>
          <w:szCs w:val="26"/>
          <w:lang w:eastAsia="tr-TR"/>
        </w:rPr>
        <w:t>Ailenizde kaç kişi vardır? :………….</w:t>
      </w:r>
    </w:p>
    <w:p w:rsidR="00822C0A" w:rsidRPr="00822C0A" w:rsidRDefault="00822C0A" w:rsidP="00822C0A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822C0A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sz w:val="26"/>
          <w:szCs w:val="26"/>
          <w:lang w:eastAsia="tr-TR"/>
        </w:rPr>
      </w:pPr>
      <w:r w:rsidRPr="00822C0A">
        <w:rPr>
          <w:rFonts w:ascii="Times New Roman" w:eastAsia="Times New Roman" w:hAnsi="Times New Roman"/>
          <w:b/>
          <w:sz w:val="26"/>
          <w:szCs w:val="26"/>
          <w:lang w:eastAsia="tr-TR"/>
        </w:rPr>
        <w:t>İsminiz kaç harflidir? :……………</w:t>
      </w:r>
    </w:p>
    <w:p w:rsidR="00822C0A" w:rsidRPr="00822C0A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822C0A" w:rsidRDefault="00822C0A" w:rsidP="00822C0A">
      <w:pPr>
        <w:numPr>
          <w:ilvl w:val="0"/>
          <w:numId w:val="14"/>
        </w:numPr>
        <w:spacing w:after="0" w:line="240" w:lineRule="auto"/>
        <w:ind w:left="142" w:firstLine="0"/>
        <w:rPr>
          <w:rFonts w:ascii="Times New Roman" w:eastAsia="Times New Roman" w:hAnsi="Times New Roman"/>
          <w:b/>
          <w:lang w:eastAsia="tr-TR"/>
        </w:rPr>
      </w:pPr>
      <w:r w:rsidRPr="00822C0A">
        <w:rPr>
          <w:rFonts w:ascii="Times New Roman" w:eastAsia="Times New Roman" w:hAnsi="Times New Roman"/>
          <w:b/>
          <w:lang w:eastAsia="tr-TR"/>
        </w:rPr>
        <w:t>Aşağıdaki sayıları Romen rakamıyla yazınız.</w:t>
      </w:r>
    </w:p>
    <w:p w:rsidR="00822C0A" w:rsidRPr="00B87781" w:rsidRDefault="00226061" w:rsidP="00822C0A">
      <w:pPr>
        <w:spacing w:after="0" w:line="240" w:lineRule="auto"/>
        <w:ind w:left="142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11" type="#_x0000_t176" style="position:absolute;left:0;text-align:left;margin-left:441.85pt;margin-top:8.5pt;width:52.5pt;height:30pt;z-index:252001280" strokeweight="3pt">
            <v:shadow on="t" type="perspective" color="#205867" opacity=".5" offset="1pt" offset2="-1pt"/>
          </v:shape>
        </w:pict>
      </w:r>
      <w:r>
        <w:rPr>
          <w:rFonts w:ascii="Times New Roman" w:eastAsia="Times New Roman" w:hAnsi="Times New Roman"/>
          <w:noProof/>
          <w:sz w:val="26"/>
          <w:szCs w:val="26"/>
          <w:lang w:eastAsia="tr-TR"/>
        </w:rPr>
        <w:pict>
          <v:shape id="_x0000_s1510" type="#_x0000_t176" style="position:absolute;left:0;text-align:left;margin-left:312.7pt;margin-top:8.5pt;width:52.5pt;height:30pt;z-index:252000256" strokeweight="3pt">
            <v:shadow on="t" type="perspective" color="#205867" opacity=".5" offset="1pt" offset2="-1pt"/>
          </v:shape>
        </w:pict>
      </w:r>
      <w:r>
        <w:rPr>
          <w:rFonts w:ascii="Times New Roman" w:eastAsia="Times New Roman" w:hAnsi="Times New Roman"/>
          <w:noProof/>
          <w:sz w:val="32"/>
          <w:szCs w:val="32"/>
          <w:lang w:eastAsia="tr-TR"/>
        </w:rPr>
        <w:pict>
          <v:shape id="_x0000_s1509" type="#_x0000_t176" style="position:absolute;left:0;text-align:left;margin-left:193pt;margin-top:8.5pt;width:52.5pt;height:30pt;z-index:251999232" strokeweight="3pt">
            <v:shadow on="t" type="perspective" color="#205867" opacity=".5" offset="1pt" offset2="-1pt"/>
          </v:shape>
        </w:pict>
      </w:r>
      <w:r>
        <w:rPr>
          <w:rFonts w:ascii="Times New Roman" w:eastAsia="Times New Roman" w:hAnsi="Times New Roman"/>
          <w:noProof/>
          <w:lang w:eastAsia="tr-TR"/>
        </w:rPr>
        <w:pict>
          <v:shape id="_x0000_s1492" type="#_x0000_t176" style="position:absolute;left:0;text-align:left;margin-left:55.95pt;margin-top:12.25pt;width:52.5pt;height:30pt;z-index:251981824" strokeweight="3pt">
            <v:shadow on="t" type="perspective" color="#205867" opacity=".5" offset="1pt" offset2="-1pt"/>
          </v:shape>
        </w:pict>
      </w:r>
    </w:p>
    <w:p w:rsidR="00822C0A" w:rsidRPr="00B87781" w:rsidRDefault="00226061" w:rsidP="00822C0A">
      <w:pPr>
        <w:spacing w:after="0" w:line="240" w:lineRule="auto"/>
        <w:ind w:left="142"/>
        <w:rPr>
          <w:rFonts w:ascii="Times New Roman" w:eastAsia="Times New Roman" w:hAnsi="Times New Roman"/>
          <w:sz w:val="32"/>
          <w:szCs w:val="32"/>
          <w:lang w:eastAsia="tr-TR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tr-TR"/>
        </w:rPr>
        <w:pict>
          <v:line id="_x0000_s1486" style="position:absolute;left:0;text-align:left;z-index:251975680" from="404.35pt,10.75pt" to="431.35pt,10.75pt">
            <v:stroke endarrow="block"/>
          </v:line>
        </w:pict>
      </w:r>
      <w:r>
        <w:rPr>
          <w:rFonts w:ascii="Times New Roman" w:eastAsia="Times New Roman" w:hAnsi="Times New Roman"/>
          <w:noProof/>
          <w:sz w:val="32"/>
          <w:szCs w:val="32"/>
          <w:lang w:eastAsia="tr-TR"/>
        </w:rPr>
        <w:pict>
          <v:line id="_x0000_s1485" style="position:absolute;left:0;text-align:left;z-index:251974656" from="272.95pt,10.75pt" to="299.95pt,10.75pt">
            <v:stroke endarrow="block"/>
          </v:line>
        </w:pict>
      </w:r>
      <w:r>
        <w:rPr>
          <w:rFonts w:ascii="Times New Roman" w:eastAsia="Times New Roman" w:hAnsi="Times New Roman"/>
          <w:noProof/>
          <w:sz w:val="32"/>
          <w:szCs w:val="32"/>
          <w:lang w:eastAsia="tr-TR"/>
        </w:rPr>
        <w:pict>
          <v:line id="_x0000_s1488" style="position:absolute;left:0;text-align:left;z-index:251977728" from="153.05pt,10.75pt" to="180.05pt,10.75pt">
            <v:stroke endarrow="block"/>
          </v:line>
        </w:pict>
      </w:r>
      <w:r>
        <w:rPr>
          <w:rFonts w:ascii="Times New Roman" w:eastAsia="Times New Roman" w:hAnsi="Times New Roman"/>
          <w:noProof/>
          <w:sz w:val="32"/>
          <w:szCs w:val="32"/>
          <w:lang w:eastAsia="tr-TR"/>
        </w:rPr>
        <w:pict>
          <v:line id="_x0000_s1484" style="position:absolute;left:0;text-align:left;z-index:251973632" from="19pt,10.75pt" to="46pt,10.75pt">
            <v:stroke endarrow="block"/>
          </v:line>
        </w:pict>
      </w:r>
      <w:r w:rsidR="00822C0A" w:rsidRPr="00B87781">
        <w:rPr>
          <w:rFonts w:ascii="Times New Roman" w:eastAsia="Times New Roman" w:hAnsi="Times New Roman"/>
          <w:sz w:val="32"/>
          <w:szCs w:val="32"/>
          <w:lang w:eastAsia="tr-TR"/>
        </w:rPr>
        <w:t>5                              9                             7                              8</w:t>
      </w:r>
    </w:p>
    <w:p w:rsidR="00822C0A" w:rsidRPr="00B87781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sz w:val="32"/>
          <w:szCs w:val="32"/>
          <w:lang w:eastAsia="tr-TR"/>
        </w:rPr>
      </w:pPr>
    </w:p>
    <w:p w:rsidR="00822C0A" w:rsidRPr="00B87781" w:rsidRDefault="00226061" w:rsidP="00822C0A">
      <w:pPr>
        <w:spacing w:after="0" w:line="240" w:lineRule="auto"/>
        <w:ind w:left="142"/>
        <w:rPr>
          <w:rFonts w:ascii="Times New Roman" w:eastAsia="Times New Roman" w:hAnsi="Times New Roman"/>
          <w:sz w:val="16"/>
          <w:szCs w:val="16"/>
          <w:lang w:eastAsia="tr-TR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tr-TR"/>
        </w:rPr>
        <w:pict>
          <v:shape id="_x0000_s1515" type="#_x0000_t176" style="position:absolute;left:0;text-align:left;margin-left:441.85pt;margin-top:.35pt;width:52.5pt;height:30pt;z-index:252005376" strokeweight="3pt">
            <v:shadow on="t" type="perspective" color="#205867" opacity=".5" offset="1pt" offset2="-1pt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tr-TR"/>
        </w:rPr>
        <w:pict>
          <v:shape id="_x0000_s1514" type="#_x0000_t176" style="position:absolute;left:0;text-align:left;margin-left:316.5pt;margin-top:.35pt;width:52.5pt;height:30pt;z-index:252004352" strokeweight="3pt">
            <v:shadow on="t" type="perspective" color="#205867" opacity=".5" offset="1pt" offset2="-1pt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tr-TR"/>
        </w:rPr>
        <w:pict>
          <v:shape id="_x0000_s1513" type="#_x0000_t176" style="position:absolute;left:0;text-align:left;margin-left:193pt;margin-top:.35pt;width:52.5pt;height:30pt;z-index:252003328" strokeweight="3pt">
            <v:shadow on="t" type="perspective" color="#205867" opacity=".5" offset="1pt" offset2="-1pt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tr-TR"/>
        </w:rPr>
        <w:pict>
          <v:shape id="_x0000_s1512" type="#_x0000_t176" style="position:absolute;left:0;text-align:left;margin-left:55.95pt;margin-top:4.85pt;width:52.5pt;height:30pt;z-index:252002304" strokeweight="3pt">
            <v:shadow on="t" type="perspective" color="#205867" opacity=".5" offset="1pt" offset2="-1pt"/>
          </v:shape>
        </w:pict>
      </w:r>
    </w:p>
    <w:p w:rsidR="00822C0A" w:rsidRPr="00B87781" w:rsidRDefault="00226061" w:rsidP="00822C0A">
      <w:pPr>
        <w:tabs>
          <w:tab w:val="left" w:pos="5430"/>
        </w:tabs>
        <w:spacing w:after="0" w:line="240" w:lineRule="auto"/>
        <w:ind w:left="142"/>
        <w:rPr>
          <w:rFonts w:ascii="Times New Roman" w:eastAsia="Times New Roman" w:hAnsi="Times New Roman"/>
          <w:sz w:val="32"/>
          <w:szCs w:val="32"/>
          <w:lang w:eastAsia="tr-TR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tr-TR"/>
        </w:rPr>
        <w:pict>
          <v:line id="_x0000_s1490" style="position:absolute;left:0;text-align:left;z-index:251979776" from="409.05pt,9.55pt" to="436.05pt,9.55pt">
            <v:stroke endarrow="block"/>
          </v:line>
        </w:pict>
      </w:r>
      <w:r>
        <w:rPr>
          <w:rFonts w:ascii="Times New Roman" w:eastAsia="Times New Roman" w:hAnsi="Times New Roman"/>
          <w:noProof/>
          <w:sz w:val="32"/>
          <w:szCs w:val="32"/>
          <w:lang w:eastAsia="tr-TR"/>
        </w:rPr>
        <w:pict>
          <v:line id="_x0000_s1489" style="position:absolute;left:0;text-align:left;z-index:251978752" from="276.9pt,9.55pt" to="303.9pt,9.55pt">
            <v:stroke endarrow="block"/>
          </v:line>
        </w:pict>
      </w:r>
      <w:r>
        <w:rPr>
          <w:rFonts w:ascii="Times New Roman" w:eastAsia="Times New Roman" w:hAnsi="Times New Roman"/>
          <w:noProof/>
          <w:sz w:val="32"/>
          <w:szCs w:val="32"/>
          <w:lang w:eastAsia="tr-TR"/>
        </w:rPr>
        <w:pict>
          <v:line id="_x0000_s1491" style="position:absolute;left:0;text-align:left;z-index:251980800" from="160.6pt,7.15pt" to="187.6pt,7.15pt">
            <v:stroke endarrow="block"/>
          </v:line>
        </w:pict>
      </w:r>
      <w:r>
        <w:rPr>
          <w:rFonts w:ascii="Times New Roman" w:eastAsia="Times New Roman" w:hAnsi="Times New Roman"/>
          <w:noProof/>
          <w:sz w:val="32"/>
          <w:szCs w:val="32"/>
          <w:lang w:eastAsia="tr-TR"/>
        </w:rPr>
        <w:pict>
          <v:line id="_x0000_s1487" style="position:absolute;left:0;text-align:left;z-index:251976704" from="24.4pt,9.55pt" to="51.4pt,9.55pt">
            <v:stroke endarrow="block"/>
          </v:line>
        </w:pict>
      </w:r>
      <w:r w:rsidR="00822C0A" w:rsidRPr="00B87781">
        <w:rPr>
          <w:rFonts w:ascii="Times New Roman" w:eastAsia="Times New Roman" w:hAnsi="Times New Roman"/>
          <w:sz w:val="32"/>
          <w:szCs w:val="32"/>
          <w:lang w:eastAsia="tr-TR"/>
        </w:rPr>
        <w:t xml:space="preserve">19                            10                           13     </w:t>
      </w:r>
      <w:r w:rsidR="00822C0A" w:rsidRPr="00B87781">
        <w:rPr>
          <w:rFonts w:ascii="Times New Roman" w:eastAsia="Times New Roman" w:hAnsi="Times New Roman"/>
          <w:sz w:val="32"/>
          <w:szCs w:val="32"/>
          <w:lang w:eastAsia="tr-TR"/>
        </w:rPr>
        <w:tab/>
        <w:t xml:space="preserve">                20</w:t>
      </w:r>
    </w:p>
    <w:p w:rsidR="00822C0A" w:rsidRPr="00B87781" w:rsidRDefault="00822C0A" w:rsidP="00822C0A">
      <w:pPr>
        <w:spacing w:after="0" w:line="240" w:lineRule="auto"/>
        <w:ind w:left="142"/>
        <w:rPr>
          <w:rFonts w:ascii="Times New Roman" w:eastAsia="Times New Roman" w:hAnsi="Times New Roman"/>
          <w:sz w:val="32"/>
          <w:szCs w:val="32"/>
          <w:lang w:eastAsia="tr-TR"/>
        </w:rPr>
      </w:pPr>
    </w:p>
    <w:p w:rsidR="00822C0A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 w:rsidRPr="007533D3">
        <w:rPr>
          <w:rFonts w:ascii="Times New Roman" w:eastAsia="Times New Roman" w:hAnsi="Times New Roman"/>
          <w:b/>
          <w:lang w:eastAsia="tr-TR"/>
        </w:rPr>
        <w:t>II.  Aşağıdaki Romen rakamlarının şu an kullandığımız rakamlarla karşılığını yazınız.</w:t>
      </w:r>
    </w:p>
    <w:p w:rsidR="007533D3" w:rsidRPr="007533D3" w:rsidRDefault="007533D3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7533D3" w:rsidRDefault="00226061" w:rsidP="00822C0A">
      <w:pPr>
        <w:numPr>
          <w:ilvl w:val="0"/>
          <w:numId w:val="11"/>
        </w:numPr>
        <w:tabs>
          <w:tab w:val="left" w:pos="5895"/>
        </w:tabs>
        <w:spacing w:after="0" w:line="240" w:lineRule="auto"/>
        <w:ind w:left="142" w:firstLine="0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eastAsia="Times New Roman" w:hAnsi="Times New Roman"/>
          <w:b/>
          <w:noProof/>
          <w:lang w:eastAsia="tr-TR"/>
        </w:rPr>
        <w:pict>
          <v:line id="_x0000_s1497" style="position:absolute;left:0;text-align:left;z-index:251986944" from="363pt,8.35pt" to="381pt,8.35pt">
            <v:stroke endarrow="block"/>
          </v:line>
        </w:pict>
      </w:r>
      <w:r>
        <w:rPr>
          <w:rFonts w:ascii="Times New Roman" w:eastAsia="Times New Roman" w:hAnsi="Times New Roman"/>
          <w:b/>
          <w:noProof/>
          <w:lang w:eastAsia="tr-TR"/>
        </w:rPr>
        <w:pict>
          <v:line id="_x0000_s1493" style="position:absolute;left:0;text-align:left;z-index:251982848" from="63pt,8.35pt" to="81pt,8.35pt">
            <v:stroke endarrow="block"/>
          </v:line>
        </w:pict>
      </w:r>
      <w:r w:rsidR="00822C0A" w:rsidRPr="007533D3">
        <w:rPr>
          <w:rFonts w:ascii="Times New Roman" w:eastAsia="Times New Roman" w:hAnsi="Times New Roman"/>
          <w:b/>
          <w:lang w:eastAsia="tr-TR"/>
        </w:rPr>
        <w:t>II          …………..                                         e)    X</w:t>
      </w:r>
      <w:r w:rsidR="00822C0A" w:rsidRPr="007533D3">
        <w:rPr>
          <w:rFonts w:ascii="Times New Roman" w:eastAsia="Times New Roman" w:hAnsi="Times New Roman"/>
          <w:b/>
          <w:lang w:eastAsia="tr-TR"/>
        </w:rPr>
        <w:tab/>
      </w:r>
      <w:r w:rsidR="00822C0A" w:rsidRPr="007533D3">
        <w:rPr>
          <w:rFonts w:ascii="Times New Roman" w:eastAsia="Times New Roman" w:hAnsi="Times New Roman"/>
          <w:b/>
          <w:lang w:eastAsia="tr-TR"/>
        </w:rPr>
        <w:tab/>
        <w:t xml:space="preserve">    …………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7533D3" w:rsidRDefault="00226061" w:rsidP="00822C0A">
      <w:pPr>
        <w:numPr>
          <w:ilvl w:val="0"/>
          <w:numId w:val="11"/>
        </w:numPr>
        <w:tabs>
          <w:tab w:val="left" w:pos="5895"/>
        </w:tabs>
        <w:spacing w:after="0" w:line="240" w:lineRule="auto"/>
        <w:ind w:left="142" w:firstLine="0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eastAsia="Times New Roman" w:hAnsi="Times New Roman"/>
          <w:b/>
          <w:noProof/>
          <w:lang w:eastAsia="tr-TR"/>
        </w:rPr>
        <w:pict>
          <v:line id="_x0000_s1498" style="position:absolute;left:0;text-align:left;z-index:251987968" from="365.2pt,8.95pt" to="383.2pt,8.95pt">
            <v:stroke endarrow="block"/>
          </v:line>
        </w:pict>
      </w:r>
      <w:r>
        <w:rPr>
          <w:rFonts w:ascii="Times New Roman" w:eastAsia="Times New Roman" w:hAnsi="Times New Roman"/>
          <w:b/>
          <w:noProof/>
          <w:lang w:eastAsia="tr-TR"/>
        </w:rPr>
        <w:pict>
          <v:line id="_x0000_s1494" style="position:absolute;left:0;text-align:left;z-index:251983872" from="1in,8.95pt" to="90pt,8.95pt">
            <v:stroke endarrow="block"/>
          </v:line>
        </w:pict>
      </w:r>
      <w:r w:rsidR="00822C0A" w:rsidRPr="007533D3">
        <w:rPr>
          <w:rFonts w:ascii="Times New Roman" w:eastAsia="Times New Roman" w:hAnsi="Times New Roman"/>
          <w:b/>
          <w:lang w:eastAsia="tr-TR"/>
        </w:rPr>
        <w:t>XV           ……………                                    f)    XVII</w:t>
      </w:r>
      <w:r w:rsidR="00822C0A" w:rsidRPr="007533D3">
        <w:rPr>
          <w:rFonts w:ascii="Times New Roman" w:eastAsia="Times New Roman" w:hAnsi="Times New Roman"/>
          <w:b/>
          <w:lang w:eastAsia="tr-TR"/>
        </w:rPr>
        <w:tab/>
        <w:t xml:space="preserve">    ………….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7533D3" w:rsidRDefault="00226061" w:rsidP="00822C0A">
      <w:pPr>
        <w:numPr>
          <w:ilvl w:val="0"/>
          <w:numId w:val="11"/>
        </w:numPr>
        <w:tabs>
          <w:tab w:val="left" w:pos="5895"/>
        </w:tabs>
        <w:spacing w:after="0" w:line="240" w:lineRule="auto"/>
        <w:ind w:left="142" w:firstLine="0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eastAsia="Times New Roman" w:hAnsi="Times New Roman"/>
          <w:b/>
          <w:noProof/>
          <w:lang w:eastAsia="tr-TR"/>
        </w:rPr>
        <w:pict>
          <v:line id="_x0000_s1499" style="position:absolute;left:0;text-align:left;z-index:251988992" from="363pt,10.05pt" to="381pt,10.05pt">
            <v:stroke endarrow="block"/>
          </v:line>
        </w:pict>
      </w:r>
      <w:r>
        <w:rPr>
          <w:rFonts w:ascii="Times New Roman" w:eastAsia="Times New Roman" w:hAnsi="Times New Roman"/>
          <w:b/>
          <w:noProof/>
          <w:lang w:eastAsia="tr-TR"/>
        </w:rPr>
        <w:pict>
          <v:line id="_x0000_s1495" style="position:absolute;left:0;text-align:left;z-index:251984896" from="1in,10.05pt" to="90pt,10.05pt">
            <v:stroke endarrow="block"/>
          </v:line>
        </w:pict>
      </w:r>
      <w:r w:rsidR="00822C0A" w:rsidRPr="007533D3">
        <w:rPr>
          <w:rFonts w:ascii="Times New Roman" w:eastAsia="Times New Roman" w:hAnsi="Times New Roman"/>
          <w:b/>
          <w:lang w:eastAsia="tr-TR"/>
        </w:rPr>
        <w:t>VI          ……………                                       g)   III</w:t>
      </w:r>
      <w:r w:rsidR="00822C0A" w:rsidRPr="007533D3">
        <w:rPr>
          <w:rFonts w:ascii="Times New Roman" w:eastAsia="Times New Roman" w:hAnsi="Times New Roman"/>
          <w:b/>
          <w:lang w:eastAsia="tr-TR"/>
        </w:rPr>
        <w:tab/>
      </w:r>
      <w:r w:rsidR="007533D3">
        <w:rPr>
          <w:rFonts w:ascii="Times New Roman" w:eastAsia="Times New Roman" w:hAnsi="Times New Roman"/>
          <w:b/>
          <w:lang w:eastAsia="tr-TR"/>
        </w:rPr>
        <w:t xml:space="preserve">           </w:t>
      </w:r>
      <w:r w:rsidR="00822C0A" w:rsidRPr="007533D3">
        <w:rPr>
          <w:rFonts w:ascii="Times New Roman" w:eastAsia="Times New Roman" w:hAnsi="Times New Roman"/>
          <w:b/>
          <w:lang w:eastAsia="tr-TR"/>
        </w:rPr>
        <w:t xml:space="preserve">  </w:t>
      </w:r>
      <w:r w:rsidR="007533D3">
        <w:rPr>
          <w:rFonts w:ascii="Times New Roman" w:eastAsia="Times New Roman" w:hAnsi="Times New Roman"/>
          <w:b/>
          <w:lang w:eastAsia="tr-TR"/>
        </w:rPr>
        <w:t xml:space="preserve"> </w:t>
      </w:r>
      <w:r w:rsidR="00822C0A" w:rsidRPr="007533D3">
        <w:rPr>
          <w:rFonts w:ascii="Times New Roman" w:eastAsia="Times New Roman" w:hAnsi="Times New Roman"/>
          <w:b/>
          <w:lang w:eastAsia="tr-TR"/>
        </w:rPr>
        <w:t>………….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7533D3" w:rsidRDefault="00226061" w:rsidP="00822C0A">
      <w:pPr>
        <w:numPr>
          <w:ilvl w:val="0"/>
          <w:numId w:val="11"/>
        </w:numPr>
        <w:tabs>
          <w:tab w:val="left" w:pos="5895"/>
        </w:tabs>
        <w:spacing w:after="0" w:line="240" w:lineRule="auto"/>
        <w:ind w:left="142" w:firstLine="0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eastAsia="Times New Roman" w:hAnsi="Times New Roman"/>
          <w:b/>
          <w:noProof/>
          <w:lang w:eastAsia="tr-TR"/>
        </w:rPr>
        <w:pict>
          <v:line id="_x0000_s1500" style="position:absolute;left:0;text-align:left;z-index:251990016" from="365.2pt,11.15pt" to="383.2pt,11.15pt">
            <v:stroke endarrow="block"/>
          </v:line>
        </w:pict>
      </w:r>
      <w:r>
        <w:rPr>
          <w:rFonts w:ascii="Times New Roman" w:eastAsia="Times New Roman" w:hAnsi="Times New Roman"/>
          <w:b/>
          <w:noProof/>
          <w:lang w:eastAsia="tr-TR"/>
        </w:rPr>
        <w:pict>
          <v:line id="_x0000_s1496" style="position:absolute;left:0;text-align:left;z-index:251985920" from="1in,11.15pt" to="90pt,11.15pt">
            <v:stroke endarrow="block"/>
          </v:line>
        </w:pict>
      </w:r>
      <w:r w:rsidR="00822C0A" w:rsidRPr="007533D3">
        <w:rPr>
          <w:rFonts w:ascii="Times New Roman" w:eastAsia="Times New Roman" w:hAnsi="Times New Roman"/>
          <w:b/>
          <w:lang w:eastAsia="tr-TR"/>
        </w:rPr>
        <w:t>IV          …………..                                          h)    V</w:t>
      </w:r>
      <w:r w:rsidR="00822C0A" w:rsidRPr="007533D3">
        <w:rPr>
          <w:rFonts w:ascii="Times New Roman" w:eastAsia="Times New Roman" w:hAnsi="Times New Roman"/>
          <w:b/>
          <w:lang w:eastAsia="tr-TR"/>
        </w:rPr>
        <w:tab/>
        <w:t xml:space="preserve">   </w:t>
      </w:r>
      <w:r w:rsidR="007533D3">
        <w:rPr>
          <w:rFonts w:ascii="Times New Roman" w:eastAsia="Times New Roman" w:hAnsi="Times New Roman"/>
          <w:b/>
          <w:lang w:eastAsia="tr-TR"/>
        </w:rPr>
        <w:t xml:space="preserve">           </w:t>
      </w:r>
      <w:r w:rsidR="00822C0A" w:rsidRPr="007533D3">
        <w:rPr>
          <w:rFonts w:ascii="Times New Roman" w:eastAsia="Times New Roman" w:hAnsi="Times New Roman"/>
          <w:b/>
          <w:lang w:eastAsia="tr-TR"/>
        </w:rPr>
        <w:t>…………..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lang w:eastAsia="tr-TR"/>
        </w:rPr>
      </w:pP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 w:rsidRPr="007533D3">
        <w:rPr>
          <w:rFonts w:ascii="Times New Roman" w:eastAsia="Times New Roman" w:hAnsi="Times New Roman"/>
          <w:b/>
          <w:lang w:eastAsia="tr-TR"/>
        </w:rPr>
        <w:t>III.  Aşağıdaki rakamların Romen rakamıyla karşılıklarını yazınız.</w:t>
      </w:r>
    </w:p>
    <w:p w:rsidR="00822C0A" w:rsidRPr="007533D3" w:rsidRDefault="00226061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eastAsia="Times New Roman" w:hAnsi="Times New Roman"/>
          <w:b/>
          <w:noProof/>
          <w:lang w:eastAsia="tr-TR"/>
        </w:rPr>
        <w:pict>
          <v:line id="_x0000_s1505" style="position:absolute;left:0;text-align:left;z-index:251995136" from="363pt,10.75pt" to="381pt,10.75pt">
            <v:stroke endarrow="block"/>
          </v:line>
        </w:pict>
      </w:r>
      <w:r>
        <w:rPr>
          <w:rFonts w:ascii="Times New Roman" w:eastAsia="Times New Roman" w:hAnsi="Times New Roman"/>
          <w:b/>
          <w:noProof/>
          <w:lang w:eastAsia="tr-TR"/>
        </w:rPr>
        <w:pict>
          <v:line id="_x0000_s1501" style="position:absolute;left:0;text-align:left;z-index:251991040" from="63pt,10.75pt" to="81pt,10.75pt">
            <v:stroke endarrow="block"/>
          </v:line>
        </w:pict>
      </w:r>
      <w:r w:rsidR="00822C0A" w:rsidRPr="007533D3">
        <w:rPr>
          <w:rFonts w:ascii="Times New Roman" w:eastAsia="Times New Roman" w:hAnsi="Times New Roman"/>
          <w:b/>
          <w:lang w:eastAsia="tr-TR"/>
        </w:rPr>
        <w:t xml:space="preserve">     a)    8                   ……………                                  e)    20            ……………..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7533D3" w:rsidRDefault="00226061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eastAsia="Times New Roman" w:hAnsi="Times New Roman"/>
          <w:b/>
          <w:noProof/>
          <w:lang w:eastAsia="tr-TR"/>
        </w:rPr>
        <w:pict>
          <v:line id="_x0000_s1506" style="position:absolute;left:0;text-align:left;z-index:251996160" from="363.25pt,11.2pt" to="381.25pt,11.2pt">
            <v:stroke endarrow="block"/>
          </v:line>
        </w:pict>
      </w:r>
      <w:r>
        <w:rPr>
          <w:rFonts w:ascii="Times New Roman" w:eastAsia="Times New Roman" w:hAnsi="Times New Roman"/>
          <w:b/>
          <w:noProof/>
          <w:lang w:eastAsia="tr-TR"/>
        </w:rPr>
        <w:pict>
          <v:line id="_x0000_s1502" style="position:absolute;left:0;text-align:left;z-index:251992064" from="63pt,7.05pt" to="81pt,7.05pt">
            <v:stroke endarrow="block"/>
          </v:line>
        </w:pict>
      </w:r>
      <w:r w:rsidR="00822C0A" w:rsidRPr="007533D3">
        <w:rPr>
          <w:rFonts w:ascii="Times New Roman" w:eastAsia="Times New Roman" w:hAnsi="Times New Roman"/>
          <w:b/>
          <w:lang w:eastAsia="tr-TR"/>
        </w:rPr>
        <w:t xml:space="preserve">      b)   7                  …………….                                  f)     11            …………….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7533D3" w:rsidRDefault="00226061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eastAsia="Times New Roman" w:hAnsi="Times New Roman"/>
          <w:b/>
          <w:noProof/>
          <w:lang w:eastAsia="tr-TR"/>
        </w:rPr>
        <w:pict>
          <v:line id="_x0000_s1507" style="position:absolute;left:0;text-align:left;z-index:251997184" from="369pt,11.6pt" to="387pt,11.6pt">
            <v:stroke endarrow="block"/>
          </v:line>
        </w:pict>
      </w:r>
      <w:r>
        <w:rPr>
          <w:rFonts w:ascii="Times New Roman" w:eastAsia="Times New Roman" w:hAnsi="Times New Roman"/>
          <w:b/>
          <w:noProof/>
          <w:lang w:eastAsia="tr-TR"/>
        </w:rPr>
        <w:pict>
          <v:line id="_x0000_s1503" style="position:absolute;left:0;text-align:left;z-index:251993088" from="1in,7.3pt" to="90pt,7.3pt">
            <v:stroke endarrow="block"/>
          </v:line>
        </w:pict>
      </w:r>
      <w:r w:rsidR="00822C0A" w:rsidRPr="007533D3">
        <w:rPr>
          <w:rFonts w:ascii="Times New Roman" w:eastAsia="Times New Roman" w:hAnsi="Times New Roman"/>
          <w:b/>
          <w:lang w:eastAsia="tr-TR"/>
        </w:rPr>
        <w:t xml:space="preserve">      c)   12                  …………..                                   g)     15            …………….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7533D3" w:rsidRDefault="00226061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eastAsia="Times New Roman" w:hAnsi="Times New Roman"/>
          <w:b/>
          <w:noProof/>
          <w:lang w:eastAsia="tr-TR"/>
        </w:rPr>
        <w:pict>
          <v:line id="_x0000_s1508" style="position:absolute;left:0;text-align:left;z-index:251998208" from="365.2pt,8.75pt" to="383.2pt,8.75pt">
            <v:stroke endarrow="block"/>
          </v:line>
        </w:pict>
      </w:r>
      <w:r>
        <w:rPr>
          <w:rFonts w:ascii="Times New Roman" w:eastAsia="Times New Roman" w:hAnsi="Times New Roman"/>
          <w:b/>
          <w:noProof/>
          <w:lang w:eastAsia="tr-TR"/>
        </w:rPr>
        <w:pict>
          <v:line id="_x0000_s1504" style="position:absolute;left:0;text-align:left;z-index:251994112" from="1in,8.75pt" to="90pt,8.75pt">
            <v:stroke endarrow="block"/>
          </v:line>
        </w:pict>
      </w:r>
      <w:r w:rsidR="00822C0A" w:rsidRPr="007533D3">
        <w:rPr>
          <w:rFonts w:ascii="Times New Roman" w:eastAsia="Times New Roman" w:hAnsi="Times New Roman"/>
          <w:b/>
          <w:lang w:eastAsia="tr-TR"/>
        </w:rPr>
        <w:t xml:space="preserve">      d)    19                …………….                                h)     17           …………….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 w:rsidRPr="007533D3">
        <w:rPr>
          <w:rFonts w:ascii="Times New Roman" w:eastAsia="Times New Roman" w:hAnsi="Times New Roman"/>
          <w:b/>
          <w:lang w:eastAsia="tr-TR"/>
        </w:rPr>
        <w:t>IV.  Aşağıdaki toplama işlemlerini örnekte olduğu gibi yapınız.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 w:rsidRPr="007533D3">
        <w:rPr>
          <w:rFonts w:ascii="Times New Roman" w:eastAsia="Times New Roman" w:hAnsi="Times New Roman"/>
          <w:b/>
          <w:lang w:eastAsia="tr-TR"/>
        </w:rPr>
        <w:t>a)   I  +  III   =  IV                                                             e</w:t>
      </w:r>
      <w:r w:rsidR="00E76508" w:rsidRPr="007533D3">
        <w:rPr>
          <w:rFonts w:ascii="Times New Roman" w:eastAsia="Times New Roman" w:hAnsi="Times New Roman"/>
          <w:b/>
          <w:lang w:eastAsia="tr-TR"/>
        </w:rPr>
        <w:t xml:space="preserve"> </w:t>
      </w:r>
      <w:r w:rsidRPr="007533D3">
        <w:rPr>
          <w:rFonts w:ascii="Times New Roman" w:eastAsia="Times New Roman" w:hAnsi="Times New Roman"/>
          <w:b/>
          <w:lang w:eastAsia="tr-TR"/>
        </w:rPr>
        <w:t>)   V   + XV    = ----------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 w:rsidRPr="007533D3">
        <w:rPr>
          <w:rFonts w:ascii="Times New Roman" w:eastAsia="Times New Roman" w:hAnsi="Times New Roman"/>
          <w:b/>
          <w:lang w:eastAsia="tr-TR"/>
        </w:rPr>
        <w:t>b)   V   +  V = --------</w:t>
      </w:r>
      <w:r w:rsidRPr="007533D3">
        <w:rPr>
          <w:rFonts w:ascii="Times New Roman" w:eastAsia="Times New Roman" w:hAnsi="Times New Roman"/>
          <w:b/>
          <w:lang w:eastAsia="tr-TR"/>
        </w:rPr>
        <w:tab/>
      </w:r>
      <w:r w:rsidR="00E76508" w:rsidRPr="007533D3">
        <w:rPr>
          <w:rFonts w:ascii="Times New Roman" w:eastAsia="Times New Roman" w:hAnsi="Times New Roman"/>
          <w:b/>
          <w:lang w:eastAsia="tr-TR"/>
        </w:rPr>
        <w:t xml:space="preserve">   </w:t>
      </w:r>
      <w:r w:rsidRPr="007533D3">
        <w:rPr>
          <w:rFonts w:ascii="Times New Roman" w:eastAsia="Times New Roman" w:hAnsi="Times New Roman"/>
          <w:b/>
          <w:lang w:eastAsia="tr-TR"/>
        </w:rPr>
        <w:t>f</w:t>
      </w:r>
      <w:r w:rsidR="00E76508" w:rsidRPr="007533D3">
        <w:rPr>
          <w:rFonts w:ascii="Times New Roman" w:eastAsia="Times New Roman" w:hAnsi="Times New Roman"/>
          <w:b/>
          <w:lang w:eastAsia="tr-TR"/>
        </w:rPr>
        <w:t xml:space="preserve"> </w:t>
      </w:r>
      <w:r w:rsidRPr="007533D3">
        <w:rPr>
          <w:rFonts w:ascii="Times New Roman" w:eastAsia="Times New Roman" w:hAnsi="Times New Roman"/>
          <w:b/>
          <w:lang w:eastAsia="tr-TR"/>
        </w:rPr>
        <w:t xml:space="preserve">)  </w:t>
      </w:r>
      <w:r w:rsidR="00E76508" w:rsidRPr="007533D3">
        <w:rPr>
          <w:rFonts w:ascii="Times New Roman" w:eastAsia="Times New Roman" w:hAnsi="Times New Roman"/>
          <w:b/>
          <w:lang w:eastAsia="tr-TR"/>
        </w:rPr>
        <w:t xml:space="preserve"> </w:t>
      </w:r>
      <w:r w:rsidRPr="007533D3">
        <w:rPr>
          <w:rFonts w:ascii="Times New Roman" w:eastAsia="Times New Roman" w:hAnsi="Times New Roman"/>
          <w:b/>
          <w:lang w:eastAsia="tr-TR"/>
        </w:rPr>
        <w:t>IX   +   III  = ---------</w:t>
      </w:r>
      <w:r w:rsidRPr="007533D3">
        <w:rPr>
          <w:rFonts w:ascii="Times New Roman" w:eastAsia="Times New Roman" w:hAnsi="Times New Roman"/>
          <w:b/>
          <w:lang w:eastAsia="tr-TR"/>
        </w:rPr>
        <w:tab/>
        <w:t xml:space="preserve"> </w:t>
      </w:r>
      <w:r w:rsidRPr="007533D3">
        <w:rPr>
          <w:rFonts w:ascii="Times New Roman" w:eastAsia="Times New Roman" w:hAnsi="Times New Roman"/>
          <w:b/>
          <w:lang w:eastAsia="tr-TR"/>
        </w:rPr>
        <w:tab/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 w:rsidRPr="007533D3">
        <w:rPr>
          <w:rFonts w:ascii="Times New Roman" w:eastAsia="Times New Roman" w:hAnsi="Times New Roman"/>
          <w:b/>
          <w:lang w:eastAsia="tr-TR"/>
        </w:rPr>
        <w:t>c)   II  +  X  = ---------</w:t>
      </w:r>
      <w:r w:rsidRPr="007533D3">
        <w:rPr>
          <w:rFonts w:ascii="Times New Roman" w:eastAsia="Times New Roman" w:hAnsi="Times New Roman"/>
          <w:b/>
          <w:lang w:eastAsia="tr-TR"/>
        </w:rPr>
        <w:tab/>
      </w:r>
      <w:r w:rsidR="00E76508" w:rsidRPr="007533D3">
        <w:rPr>
          <w:rFonts w:ascii="Times New Roman" w:eastAsia="Times New Roman" w:hAnsi="Times New Roman"/>
          <w:b/>
          <w:lang w:eastAsia="tr-TR"/>
        </w:rPr>
        <w:t xml:space="preserve">   </w:t>
      </w:r>
      <w:r w:rsidRPr="007533D3">
        <w:rPr>
          <w:rFonts w:ascii="Times New Roman" w:eastAsia="Times New Roman" w:hAnsi="Times New Roman"/>
          <w:b/>
          <w:lang w:eastAsia="tr-TR"/>
        </w:rPr>
        <w:t>g</w:t>
      </w:r>
      <w:r w:rsidR="00E76508" w:rsidRPr="007533D3">
        <w:rPr>
          <w:rFonts w:ascii="Times New Roman" w:eastAsia="Times New Roman" w:hAnsi="Times New Roman"/>
          <w:b/>
          <w:lang w:eastAsia="tr-TR"/>
        </w:rPr>
        <w:t xml:space="preserve"> </w:t>
      </w:r>
      <w:r w:rsidRPr="007533D3">
        <w:rPr>
          <w:rFonts w:ascii="Times New Roman" w:eastAsia="Times New Roman" w:hAnsi="Times New Roman"/>
          <w:b/>
          <w:lang w:eastAsia="tr-TR"/>
        </w:rPr>
        <w:t>)    VII  + IV  = ---------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 w:rsidRPr="007533D3">
        <w:rPr>
          <w:rFonts w:ascii="Times New Roman" w:eastAsia="Times New Roman" w:hAnsi="Times New Roman"/>
          <w:b/>
          <w:lang w:eastAsia="tr-TR"/>
        </w:rPr>
        <w:t>d)   VII  +  IV  = -------</w:t>
      </w:r>
      <w:r w:rsidRPr="007533D3">
        <w:rPr>
          <w:rFonts w:ascii="Times New Roman" w:eastAsia="Times New Roman" w:hAnsi="Times New Roman"/>
          <w:b/>
          <w:lang w:eastAsia="tr-TR"/>
        </w:rPr>
        <w:tab/>
      </w:r>
      <w:r w:rsidR="00E76508" w:rsidRPr="007533D3">
        <w:rPr>
          <w:rFonts w:ascii="Times New Roman" w:eastAsia="Times New Roman" w:hAnsi="Times New Roman"/>
          <w:b/>
          <w:lang w:eastAsia="tr-TR"/>
        </w:rPr>
        <w:t xml:space="preserve">   </w:t>
      </w:r>
      <w:r w:rsidRPr="007533D3">
        <w:rPr>
          <w:rFonts w:ascii="Times New Roman" w:eastAsia="Times New Roman" w:hAnsi="Times New Roman"/>
          <w:b/>
          <w:lang w:eastAsia="tr-TR"/>
        </w:rPr>
        <w:t>h</w:t>
      </w:r>
      <w:r w:rsidR="00E76508" w:rsidRPr="007533D3">
        <w:rPr>
          <w:rFonts w:ascii="Times New Roman" w:eastAsia="Times New Roman" w:hAnsi="Times New Roman"/>
          <w:b/>
          <w:lang w:eastAsia="tr-TR"/>
        </w:rPr>
        <w:t xml:space="preserve"> </w:t>
      </w:r>
      <w:r w:rsidRPr="007533D3">
        <w:rPr>
          <w:rFonts w:ascii="Times New Roman" w:eastAsia="Times New Roman" w:hAnsi="Times New Roman"/>
          <w:b/>
          <w:lang w:eastAsia="tr-TR"/>
        </w:rPr>
        <w:t>)    VI   +  VI  = ---------</w:t>
      </w:r>
    </w:p>
    <w:p w:rsidR="00822C0A" w:rsidRPr="007533D3" w:rsidRDefault="00822C0A" w:rsidP="007533D3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 w:rsidRPr="007533D3">
        <w:rPr>
          <w:rFonts w:ascii="Times New Roman" w:eastAsia="Times New Roman" w:hAnsi="Times New Roman"/>
          <w:b/>
          <w:lang w:eastAsia="tr-TR"/>
        </w:rPr>
        <w:t>V.  Aşağıdaki çıkarma işlemlerini örnekte olduğu gibi yapınız.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 w:rsidRPr="007533D3">
        <w:rPr>
          <w:rFonts w:ascii="Times New Roman" w:eastAsia="Times New Roman" w:hAnsi="Times New Roman"/>
          <w:b/>
          <w:lang w:eastAsia="tr-TR"/>
        </w:rPr>
        <w:t>a)    XX   -  X =   X</w:t>
      </w:r>
      <w:r w:rsidRPr="007533D3">
        <w:rPr>
          <w:rFonts w:ascii="Times New Roman" w:eastAsia="Times New Roman" w:hAnsi="Times New Roman"/>
          <w:b/>
          <w:lang w:eastAsia="tr-TR"/>
        </w:rPr>
        <w:tab/>
        <w:t>e)   XII  -   VII = -------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 w:rsidRPr="007533D3">
        <w:rPr>
          <w:rFonts w:ascii="Times New Roman" w:eastAsia="Times New Roman" w:hAnsi="Times New Roman"/>
          <w:b/>
          <w:lang w:eastAsia="tr-TR"/>
        </w:rPr>
        <w:t>b)    IX   -  III = --------</w:t>
      </w:r>
      <w:r w:rsidRPr="007533D3">
        <w:rPr>
          <w:rFonts w:ascii="Times New Roman" w:eastAsia="Times New Roman" w:hAnsi="Times New Roman"/>
          <w:b/>
          <w:lang w:eastAsia="tr-TR"/>
        </w:rPr>
        <w:tab/>
        <w:t>f)   XVII  -  X  = ---------</w:t>
      </w: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</w:p>
    <w:p w:rsidR="00822C0A" w:rsidRPr="007533D3" w:rsidRDefault="00822C0A" w:rsidP="00822C0A">
      <w:pPr>
        <w:tabs>
          <w:tab w:val="left" w:pos="5895"/>
        </w:tabs>
        <w:spacing w:after="0" w:line="240" w:lineRule="auto"/>
        <w:ind w:left="142"/>
        <w:rPr>
          <w:rFonts w:ascii="Times New Roman" w:eastAsia="Times New Roman" w:hAnsi="Times New Roman"/>
          <w:b/>
          <w:lang w:eastAsia="tr-TR"/>
        </w:rPr>
      </w:pPr>
      <w:r w:rsidRPr="007533D3">
        <w:rPr>
          <w:rFonts w:ascii="Times New Roman" w:eastAsia="Times New Roman" w:hAnsi="Times New Roman"/>
          <w:b/>
          <w:lang w:eastAsia="tr-TR"/>
        </w:rPr>
        <w:t>c)    XV  - IV  = ---------</w:t>
      </w:r>
      <w:r w:rsidRPr="007533D3">
        <w:rPr>
          <w:rFonts w:ascii="Times New Roman" w:eastAsia="Times New Roman" w:hAnsi="Times New Roman"/>
          <w:b/>
          <w:lang w:eastAsia="tr-TR"/>
        </w:rPr>
        <w:tab/>
        <w:t>g)   XVI   -  XIV = ---------</w:t>
      </w:r>
    </w:p>
    <w:p w:rsidR="00822C0A" w:rsidRPr="007533D3" w:rsidRDefault="00822C0A" w:rsidP="00822C0A">
      <w:pPr>
        <w:ind w:left="142"/>
        <w:rPr>
          <w:rFonts w:ascii="Calibri" w:eastAsia="Calibri" w:hAnsi="Calibri"/>
          <w:b/>
        </w:rPr>
      </w:pPr>
    </w:p>
    <w:p w:rsidR="00822C0A" w:rsidRPr="007533D3" w:rsidRDefault="00822C0A" w:rsidP="00822C0A">
      <w:pPr>
        <w:spacing w:after="0" w:line="240" w:lineRule="auto"/>
        <w:ind w:left="142"/>
        <w:rPr>
          <w:rFonts w:ascii="Calibri" w:eastAsia="Calibri" w:hAnsi="Calibri"/>
          <w:b/>
        </w:rPr>
      </w:pPr>
    </w:p>
    <w:p w:rsidR="009A4805" w:rsidRDefault="009A4805" w:rsidP="001C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  <w:lang w:eastAsia="tr-TR"/>
        </w:rPr>
        <w:drawing>
          <wp:inline distT="0" distB="0" distL="0" distR="0">
            <wp:extent cx="6805061" cy="9971772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51" cy="99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05" w:rsidRDefault="009A4805" w:rsidP="001C1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A4805" w:rsidRDefault="009A4805" w:rsidP="00566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noProof/>
          <w:lang w:eastAsia="tr-TR"/>
        </w:rPr>
        <w:drawing>
          <wp:inline distT="0" distB="0" distL="0" distR="0" wp14:anchorId="0467D886" wp14:editId="1EEA31B2">
            <wp:extent cx="6814686" cy="9933268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323" cy="99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805" w:rsidSect="00E76508">
      <w:type w:val="continuous"/>
      <w:pgSz w:w="11906" w:h="16838"/>
      <w:pgMar w:top="284" w:right="424" w:bottom="426" w:left="426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66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61" w:rsidRDefault="00226061" w:rsidP="00E76508">
      <w:pPr>
        <w:spacing w:after="0" w:line="240" w:lineRule="auto"/>
      </w:pPr>
      <w:r>
        <w:separator/>
      </w:r>
    </w:p>
  </w:endnote>
  <w:endnote w:type="continuationSeparator" w:id="0">
    <w:p w:rsidR="00226061" w:rsidRDefault="00226061" w:rsidP="00E7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61" w:rsidRDefault="00226061" w:rsidP="00E76508">
      <w:pPr>
        <w:spacing w:after="0" w:line="240" w:lineRule="auto"/>
      </w:pPr>
      <w:r>
        <w:separator/>
      </w:r>
    </w:p>
  </w:footnote>
  <w:footnote w:type="continuationSeparator" w:id="0">
    <w:p w:rsidR="00226061" w:rsidRDefault="00226061" w:rsidP="00E7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C90"/>
    <w:multiLevelType w:val="hybridMultilevel"/>
    <w:tmpl w:val="3F7854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1931"/>
    <w:multiLevelType w:val="hybridMultilevel"/>
    <w:tmpl w:val="07FA50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E069A"/>
    <w:multiLevelType w:val="hybridMultilevel"/>
    <w:tmpl w:val="DAD4AA0C"/>
    <w:lvl w:ilvl="0" w:tplc="0ECC2E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01FCC"/>
    <w:multiLevelType w:val="hybridMultilevel"/>
    <w:tmpl w:val="1E40D7A0"/>
    <w:lvl w:ilvl="0" w:tplc="1B88AF4C">
      <w:start w:val="1"/>
      <w:numFmt w:val="bullet"/>
      <w:lvlText w:val="o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37AC2"/>
    <w:multiLevelType w:val="hybridMultilevel"/>
    <w:tmpl w:val="BA7C9780"/>
    <w:lvl w:ilvl="0" w:tplc="D2B61C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66ABE"/>
    <w:multiLevelType w:val="hybridMultilevel"/>
    <w:tmpl w:val="D20EF1B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61E8D"/>
    <w:multiLevelType w:val="hybridMultilevel"/>
    <w:tmpl w:val="30185D08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F2A4575"/>
    <w:multiLevelType w:val="hybridMultilevel"/>
    <w:tmpl w:val="939A041E"/>
    <w:lvl w:ilvl="0" w:tplc="041F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5AFD6D7E"/>
    <w:multiLevelType w:val="hybridMultilevel"/>
    <w:tmpl w:val="EE0035EC"/>
    <w:lvl w:ilvl="0" w:tplc="01B8627E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434885"/>
    <w:multiLevelType w:val="hybridMultilevel"/>
    <w:tmpl w:val="3856CD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727DE"/>
    <w:multiLevelType w:val="hybridMultilevel"/>
    <w:tmpl w:val="092C2A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E4CF6"/>
    <w:multiLevelType w:val="hybridMultilevel"/>
    <w:tmpl w:val="5FA24E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54A44"/>
    <w:multiLevelType w:val="hybridMultilevel"/>
    <w:tmpl w:val="408EFDAE"/>
    <w:lvl w:ilvl="0" w:tplc="0216705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82420"/>
    <w:multiLevelType w:val="hybridMultilevel"/>
    <w:tmpl w:val="54D26E72"/>
    <w:lvl w:ilvl="0" w:tplc="5310F37E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C55"/>
    <w:rsid w:val="00007BD0"/>
    <w:rsid w:val="0001547C"/>
    <w:rsid w:val="00025E89"/>
    <w:rsid w:val="00033E16"/>
    <w:rsid w:val="0004113A"/>
    <w:rsid w:val="00044361"/>
    <w:rsid w:val="00080B5F"/>
    <w:rsid w:val="00084435"/>
    <w:rsid w:val="000A6189"/>
    <w:rsid w:val="00110B17"/>
    <w:rsid w:val="00123A45"/>
    <w:rsid w:val="00145207"/>
    <w:rsid w:val="00164C51"/>
    <w:rsid w:val="00176B1A"/>
    <w:rsid w:val="001B0FF4"/>
    <w:rsid w:val="001C1BF0"/>
    <w:rsid w:val="001E389E"/>
    <w:rsid w:val="001F600E"/>
    <w:rsid w:val="00204C7F"/>
    <w:rsid w:val="00226061"/>
    <w:rsid w:val="00244820"/>
    <w:rsid w:val="00252E6F"/>
    <w:rsid w:val="00260660"/>
    <w:rsid w:val="00281252"/>
    <w:rsid w:val="00295BE9"/>
    <w:rsid w:val="002A5FB8"/>
    <w:rsid w:val="002E4F78"/>
    <w:rsid w:val="002F4155"/>
    <w:rsid w:val="003325C0"/>
    <w:rsid w:val="00380D85"/>
    <w:rsid w:val="003B2824"/>
    <w:rsid w:val="003C6BC5"/>
    <w:rsid w:val="003D2C55"/>
    <w:rsid w:val="00403244"/>
    <w:rsid w:val="00414236"/>
    <w:rsid w:val="00414690"/>
    <w:rsid w:val="0042157F"/>
    <w:rsid w:val="00462A32"/>
    <w:rsid w:val="00481601"/>
    <w:rsid w:val="00493422"/>
    <w:rsid w:val="004B53AD"/>
    <w:rsid w:val="004C134D"/>
    <w:rsid w:val="004E22F6"/>
    <w:rsid w:val="004E6812"/>
    <w:rsid w:val="005260AB"/>
    <w:rsid w:val="005661BA"/>
    <w:rsid w:val="0057044D"/>
    <w:rsid w:val="0057486F"/>
    <w:rsid w:val="00576A6A"/>
    <w:rsid w:val="005C5525"/>
    <w:rsid w:val="005F162E"/>
    <w:rsid w:val="005F1919"/>
    <w:rsid w:val="00603CAB"/>
    <w:rsid w:val="006048C7"/>
    <w:rsid w:val="00624552"/>
    <w:rsid w:val="0066614E"/>
    <w:rsid w:val="00666E8C"/>
    <w:rsid w:val="00667DDD"/>
    <w:rsid w:val="006866A9"/>
    <w:rsid w:val="006C7BB7"/>
    <w:rsid w:val="006E0F0C"/>
    <w:rsid w:val="0070216C"/>
    <w:rsid w:val="00707B89"/>
    <w:rsid w:val="00717263"/>
    <w:rsid w:val="007533D3"/>
    <w:rsid w:val="00792992"/>
    <w:rsid w:val="00821557"/>
    <w:rsid w:val="00822C0A"/>
    <w:rsid w:val="00853353"/>
    <w:rsid w:val="00860B18"/>
    <w:rsid w:val="00890558"/>
    <w:rsid w:val="008B639E"/>
    <w:rsid w:val="008B7EB9"/>
    <w:rsid w:val="008C2AE1"/>
    <w:rsid w:val="008C2EF7"/>
    <w:rsid w:val="008C4D31"/>
    <w:rsid w:val="008C5310"/>
    <w:rsid w:val="008E14C8"/>
    <w:rsid w:val="008E6621"/>
    <w:rsid w:val="00922B00"/>
    <w:rsid w:val="009330FD"/>
    <w:rsid w:val="00996C24"/>
    <w:rsid w:val="009A4805"/>
    <w:rsid w:val="009B46AE"/>
    <w:rsid w:val="009C0482"/>
    <w:rsid w:val="009C1D49"/>
    <w:rsid w:val="009D5BAB"/>
    <w:rsid w:val="009F0E94"/>
    <w:rsid w:val="009F289F"/>
    <w:rsid w:val="009F3BE9"/>
    <w:rsid w:val="009F63F9"/>
    <w:rsid w:val="00A040D8"/>
    <w:rsid w:val="00A43F9C"/>
    <w:rsid w:val="00A45F1D"/>
    <w:rsid w:val="00A763EA"/>
    <w:rsid w:val="00AC0474"/>
    <w:rsid w:val="00AC3711"/>
    <w:rsid w:val="00AE2E3C"/>
    <w:rsid w:val="00AF5E7D"/>
    <w:rsid w:val="00B00CE5"/>
    <w:rsid w:val="00B10BC5"/>
    <w:rsid w:val="00B13272"/>
    <w:rsid w:val="00B717CF"/>
    <w:rsid w:val="00B734C8"/>
    <w:rsid w:val="00B87781"/>
    <w:rsid w:val="00BC33D5"/>
    <w:rsid w:val="00BD7B79"/>
    <w:rsid w:val="00C8375C"/>
    <w:rsid w:val="00CB1D93"/>
    <w:rsid w:val="00CE692B"/>
    <w:rsid w:val="00D00614"/>
    <w:rsid w:val="00D37650"/>
    <w:rsid w:val="00D54C1E"/>
    <w:rsid w:val="00D673B5"/>
    <w:rsid w:val="00D939B7"/>
    <w:rsid w:val="00DD55EA"/>
    <w:rsid w:val="00DD7AD7"/>
    <w:rsid w:val="00E17B12"/>
    <w:rsid w:val="00E21276"/>
    <w:rsid w:val="00E4238B"/>
    <w:rsid w:val="00E76508"/>
    <w:rsid w:val="00E81532"/>
    <w:rsid w:val="00E839D7"/>
    <w:rsid w:val="00EA691D"/>
    <w:rsid w:val="00EB5D48"/>
    <w:rsid w:val="00EC1C5A"/>
    <w:rsid w:val="00F019BC"/>
    <w:rsid w:val="00F063F7"/>
    <w:rsid w:val="00F56C93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sz w:val="28"/>
        <w:szCs w:val="28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0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CA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157F"/>
    <w:pPr>
      <w:ind w:left="720"/>
      <w:contextualSpacing/>
    </w:pPr>
  </w:style>
  <w:style w:type="table" w:styleId="TabloKlavuzu">
    <w:name w:val="Table Grid"/>
    <w:basedOn w:val="NormalTablo"/>
    <w:uiPriority w:val="59"/>
    <w:rsid w:val="00EA691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D5BA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Gl">
    <w:name w:val="Strong"/>
    <w:basedOn w:val="VarsaylanParagrafYazTipi"/>
    <w:uiPriority w:val="22"/>
    <w:qFormat/>
    <w:rsid w:val="009D5BAB"/>
    <w:rPr>
      <w:b/>
      <w:bCs/>
    </w:rPr>
  </w:style>
  <w:style w:type="character" w:customStyle="1" w:styleId="apple-converted-space">
    <w:name w:val="apple-converted-space"/>
    <w:basedOn w:val="VarsaylanParagrafYazTipi"/>
    <w:rsid w:val="009D5BAB"/>
  </w:style>
  <w:style w:type="paragraph" w:styleId="stbilgi">
    <w:name w:val="header"/>
    <w:basedOn w:val="Normal"/>
    <w:link w:val="stbilgiChar"/>
    <w:uiPriority w:val="99"/>
    <w:unhideWhenUsed/>
    <w:rsid w:val="00E7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6508"/>
  </w:style>
  <w:style w:type="paragraph" w:styleId="Altbilgi">
    <w:name w:val="footer"/>
    <w:basedOn w:val="Normal"/>
    <w:link w:val="AltbilgiChar"/>
    <w:uiPriority w:val="99"/>
    <w:unhideWhenUsed/>
    <w:rsid w:val="00E7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6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F42D-D65F-4021-AEA2-3F201E6C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8</cp:revision>
  <cp:lastPrinted>2021-10-02T19:23:00Z</cp:lastPrinted>
  <dcterms:created xsi:type="dcterms:W3CDTF">2017-10-10T17:43:00Z</dcterms:created>
  <dcterms:modified xsi:type="dcterms:W3CDTF">2021-10-02T19:23:00Z</dcterms:modified>
</cp:coreProperties>
</file>